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349" w14:textId="77777777" w:rsidR="00C23218" w:rsidRPr="00C23218" w:rsidRDefault="00C23218" w:rsidP="00C2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49047CB" w14:textId="77777777" w:rsidR="00F53F1C" w:rsidRDefault="00F53F1C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1F35BF" w14:textId="77777777"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DDC17" w14:textId="77777777"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D15A4A" w14:textId="77777777"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818D24" w14:textId="77777777"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08A20" w14:textId="77777777"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8FC4C4" w14:textId="77777777" w:rsidR="00633717" w:rsidRPr="002400A6" w:rsidRDefault="00633717" w:rsidP="00F53F1C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C00000"/>
          <w:sz w:val="40"/>
          <w:szCs w:val="40"/>
        </w:rPr>
      </w:pPr>
    </w:p>
    <w:p w14:paraId="077C7690" w14:textId="77777777" w:rsidR="00F53F1C" w:rsidRPr="002400A6" w:rsidRDefault="00F53F1C" w:rsidP="00F53F1C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C00000"/>
          <w:sz w:val="40"/>
          <w:szCs w:val="40"/>
        </w:rPr>
      </w:pPr>
    </w:p>
    <w:p w14:paraId="4CDD203E" w14:textId="77777777"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2AD1A0" w14:textId="77777777"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B8BE91" w14:textId="77777777"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73998A" w14:textId="77777777"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а</w:t>
      </w:r>
    </w:p>
    <w:p w14:paraId="7ED62D4D" w14:textId="77777777"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доровительного лагеря</w:t>
      </w:r>
    </w:p>
    <w:p w14:paraId="7994F1EF" w14:textId="77777777"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дневным пребыванием детей</w:t>
      </w:r>
    </w:p>
    <w:p w14:paraId="62124D8A" w14:textId="77777777" w:rsidR="00633717" w:rsidRPr="00CD2349" w:rsidRDefault="00633717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Мне повезло – я родился в России».</w:t>
      </w:r>
    </w:p>
    <w:p w14:paraId="6B646B4B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5072C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0DE40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B3118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71228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030FF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468EA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992B4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D7FB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3BB28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FDADB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BB78F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DC508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CCD2D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80833" w14:textId="77777777"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F3FA0" w14:textId="77777777" w:rsidR="00B92688" w:rsidRPr="00CD2349" w:rsidRDefault="00B92688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8D8AF" w14:textId="77777777"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EDD7936" w14:textId="77777777"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17FB29B" w14:textId="77777777"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F3C1AA" w14:textId="77777777" w:rsidR="00633717" w:rsidRPr="00CD2349" w:rsidRDefault="00CD2349" w:rsidP="00CD2349">
      <w:pPr>
        <w:spacing w:before="30" w:after="3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                                         </w:t>
      </w:r>
      <w:r w:rsidR="003C7D99" w:rsidRPr="00CD2349">
        <w:rPr>
          <w:rFonts w:ascii="Times New Roman" w:hAnsi="Times New Roman" w:cs="Times New Roman"/>
          <w:b/>
          <w:color w:val="00B050"/>
          <w:sz w:val="24"/>
          <w:szCs w:val="24"/>
        </w:rPr>
        <w:t>Информационная карта программы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514"/>
        <w:gridCol w:w="5417"/>
      </w:tblGrid>
      <w:tr w:rsidR="00633717" w:rsidRPr="00CD2349" w14:paraId="2064A9D4" w14:textId="77777777" w:rsidTr="003C7D99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365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7A6" w14:textId="77777777" w:rsidR="00633717" w:rsidRPr="00CD2349" w:rsidRDefault="00633717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BD1" w14:textId="77777777" w:rsidR="00633717" w:rsidRPr="00CD2349" w:rsidRDefault="000256F2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его оздоровительного лагеря с дневным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быванием детей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48330C"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о-экономического лицея №21  имени Героя России С.В.Самойлова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33717" w:rsidRPr="00CD2349" w14:paraId="5B849DF5" w14:textId="77777777" w:rsidTr="003C7D9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8E1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8C9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A2F" w14:textId="77777777" w:rsidR="00633717" w:rsidRPr="00CD2349" w:rsidRDefault="00633717" w:rsidP="00CD2349">
            <w:pPr>
              <w:numPr>
                <w:ilvl w:val="0"/>
                <w:numId w:val="10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</w:t>
            </w:r>
          </w:p>
        </w:tc>
      </w:tr>
      <w:tr w:rsidR="00633717" w:rsidRPr="00CD2349" w14:paraId="619ABE6C" w14:textId="77777777" w:rsidTr="003C7D99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487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E53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13B" w14:textId="77777777" w:rsidR="00633717" w:rsidRPr="00CD2349" w:rsidRDefault="00633717" w:rsidP="00CD2349">
            <w:pPr>
              <w:pStyle w:val="2"/>
              <w:numPr>
                <w:ilvl w:val="0"/>
                <w:numId w:val="10"/>
              </w:numPr>
              <w:spacing w:after="12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D2349">
              <w:rPr>
                <w:color w:val="000000"/>
                <w:sz w:val="24"/>
                <w:szCs w:val="24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633717" w:rsidRPr="00CD2349" w14:paraId="070FFD65" w14:textId="77777777" w:rsidTr="003C7D99">
        <w:trPr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4D9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794739D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35F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E96" w14:textId="77777777" w:rsidR="00633717" w:rsidRPr="00CD2349" w:rsidRDefault="0048330C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нникова С.А., Кузьмина А.В., </w:t>
            </w:r>
            <w:proofErr w:type="spellStart"/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ватая</w:t>
            </w:r>
            <w:proofErr w:type="spellEnd"/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14:paraId="07BA09A0" w14:textId="77777777"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717" w:rsidRPr="00CD2349" w14:paraId="557A482D" w14:textId="77777777" w:rsidTr="003C7D99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CFF" w14:textId="77777777" w:rsidR="00633717" w:rsidRPr="00CD2349" w:rsidRDefault="00633717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F74A0B" w14:textId="77777777"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5CE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990" w14:textId="77777777" w:rsidR="00633717" w:rsidRPr="00CD2349" w:rsidRDefault="0048330C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о-экономический лицей №21 имени Героя России С.В. Самойлова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33717" w:rsidRPr="00CD2349" w14:paraId="5C2E4DCA" w14:textId="77777777" w:rsidTr="003C7D99">
        <w:trPr>
          <w:trHeight w:val="1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F66" w14:textId="77777777"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8DA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5F" w14:textId="77777777" w:rsidR="003C7D99" w:rsidRPr="00CD2349" w:rsidRDefault="003C7D99" w:rsidP="00CD2349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80019, город Псков, Сиреневый бульвар, дом 15</w:t>
            </w:r>
          </w:p>
          <w:p w14:paraId="755515B2" w14:textId="77777777" w:rsidR="003C7D99" w:rsidRPr="00CD2349" w:rsidRDefault="003C7D99" w:rsidP="00CD2349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+7 (8112) 53-84-03</w:t>
            </w:r>
          </w:p>
        </w:tc>
      </w:tr>
      <w:tr w:rsidR="00633717" w:rsidRPr="00CD2349" w14:paraId="7E33BBB7" w14:textId="77777777" w:rsidTr="003C7D99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F99" w14:textId="77777777"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C07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4AA" w14:textId="77777777" w:rsidR="00633717" w:rsidRPr="00CD2349" w:rsidRDefault="0048330C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ний оздоровительный лагерь с дневным пребыванием при </w:t>
            </w: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циально-экономический лицей №21 имени Героя России С.В. Самойлова»</w:t>
            </w:r>
          </w:p>
        </w:tc>
      </w:tr>
      <w:tr w:rsidR="00633717" w:rsidRPr="00CD2349" w14:paraId="69E070CB" w14:textId="77777777" w:rsidTr="003C7D99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325" w14:textId="77777777"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910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9C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ена:  25 человек</w:t>
            </w:r>
          </w:p>
        </w:tc>
      </w:tr>
      <w:tr w:rsidR="00633717" w:rsidRPr="00CD2349" w14:paraId="28FD6D75" w14:textId="77777777" w:rsidTr="003C7D99">
        <w:trPr>
          <w:trHeight w:val="1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9B4" w14:textId="77777777"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60D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</w:t>
            </w:r>
          </w:p>
          <w:p w14:paraId="601ADDA2" w14:textId="77777777"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CD2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2B0" w14:textId="77777777" w:rsidR="00633717" w:rsidRPr="00CD2349" w:rsidRDefault="003C7D99" w:rsidP="00CD2349">
            <w:pPr>
              <w:pStyle w:val="ad"/>
              <w:spacing w:line="360" w:lineRule="auto"/>
              <w:rPr>
                <w:b/>
              </w:rPr>
            </w:pPr>
            <w:r w:rsidRPr="00CD2349">
              <w:t xml:space="preserve">Июнь, </w:t>
            </w:r>
            <w:r w:rsidR="0048330C" w:rsidRPr="00CD2349">
              <w:t>1смена</w:t>
            </w:r>
          </w:p>
        </w:tc>
      </w:tr>
    </w:tbl>
    <w:p w14:paraId="1D5CD8BB" w14:textId="77777777" w:rsidR="00CD2349" w:rsidRDefault="003C7D99" w:rsidP="00CD234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34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0DF34365" w14:textId="77777777" w:rsidR="0050179E" w:rsidRPr="00CD2349" w:rsidRDefault="003C7D99" w:rsidP="00CD23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lastRenderedPageBreak/>
        <w:t xml:space="preserve">Лагерь – это сфера активного  отдыха, разнообразная общественно </w:t>
      </w:r>
      <w:r w:rsidR="0050179E" w:rsidRPr="00CD2349">
        <w:rPr>
          <w:rFonts w:ascii="Times New Roman" w:hAnsi="Times New Roman" w:cs="Times New Roman"/>
          <w:sz w:val="24"/>
          <w:szCs w:val="24"/>
        </w:rPr>
        <w:t xml:space="preserve">значимая досуговая деятельность. </w:t>
      </w:r>
      <w:r w:rsidRPr="00CD2349">
        <w:rPr>
          <w:rFonts w:ascii="Times New Roman" w:hAnsi="Times New Roman" w:cs="Times New Roman"/>
          <w:sz w:val="24"/>
          <w:szCs w:val="24"/>
        </w:rPr>
        <w:t>Лагерь с дневным пребы</w:t>
      </w:r>
      <w:r w:rsidR="0050179E" w:rsidRPr="00CD2349">
        <w:rPr>
          <w:rFonts w:ascii="Times New Roman" w:hAnsi="Times New Roman" w:cs="Times New Roman"/>
          <w:sz w:val="24"/>
          <w:szCs w:val="24"/>
        </w:rPr>
        <w:t>ванием  учащихся призван создавать</w:t>
      </w:r>
      <w:r w:rsidRPr="00CD2349">
        <w:rPr>
          <w:rFonts w:ascii="Times New Roman" w:hAnsi="Times New Roman" w:cs="Times New Roman"/>
          <w:sz w:val="24"/>
          <w:szCs w:val="24"/>
        </w:rPr>
        <w:t xml:space="preserve">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="0050179E" w:rsidRPr="00CD2349">
        <w:rPr>
          <w:rFonts w:ascii="Times New Roman" w:hAnsi="Times New Roman" w:cs="Times New Roman"/>
          <w:sz w:val="24"/>
          <w:szCs w:val="24"/>
        </w:rPr>
        <w:t xml:space="preserve"> Этим и обусловлена актуальность создания программы.</w:t>
      </w:r>
    </w:p>
    <w:p w14:paraId="486D3BC7" w14:textId="77777777" w:rsidR="0072477B" w:rsidRPr="0072477B" w:rsidRDefault="000D3F92" w:rsidP="0072477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Программа предназн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ачена для обучающихся лицея</w:t>
      </w:r>
      <w:r w:rsidR="001C3F3B" w:rsidRPr="00CD2349">
        <w:rPr>
          <w:rFonts w:ascii="Times New Roman" w:eastAsia="Times New Roman" w:hAnsi="Times New Roman" w:cs="Times New Roman"/>
          <w:sz w:val="24"/>
          <w:szCs w:val="24"/>
        </w:rPr>
        <w:t xml:space="preserve"> от 7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до 11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для детей с </w:t>
      </w:r>
      <w:proofErr w:type="gramStart"/>
      <w:r w:rsidR="0072477B">
        <w:rPr>
          <w:rFonts w:ascii="Times New Roman" w:eastAsia="Times New Roman" w:hAnsi="Times New Roman" w:cs="Times New Roman"/>
          <w:sz w:val="24"/>
          <w:szCs w:val="24"/>
        </w:rPr>
        <w:t>ОВЗ( ограниченными</w:t>
      </w:r>
      <w:proofErr w:type="gramEnd"/>
      <w:r w:rsidR="0072477B"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здоровья).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Она имеет цель и задачи, в ней указаны принци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пы, на которые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опирается, описаны ожидаемые результаты.</w:t>
      </w:r>
      <w:r w:rsidR="0072477B" w:rsidRPr="0072477B">
        <w:rPr>
          <w:color w:val="000000"/>
          <w:sz w:val="28"/>
          <w:szCs w:val="28"/>
          <w:shd w:val="clear" w:color="auto" w:fill="FFFFFF"/>
        </w:rPr>
        <w:t xml:space="preserve"> </w:t>
      </w:r>
      <w:r w:rsidR="0072477B" w:rsidRPr="0072477B">
        <w:rPr>
          <w:rFonts w:ascii="Times New Roman" w:eastAsia="Times New Roman" w:hAnsi="Times New Roman" w:cs="Times New Roman"/>
          <w:sz w:val="24"/>
          <w:szCs w:val="24"/>
        </w:rPr>
        <w:t>Полная и комбинированная интеграция представлена в профильной смене летнего оздоровления детей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477B" w:rsidRPr="0072477B">
        <w:rPr>
          <w:rFonts w:ascii="Times New Roman" w:eastAsia="Times New Roman" w:hAnsi="Times New Roman" w:cs="Times New Roman"/>
          <w:sz w:val="24"/>
          <w:szCs w:val="24"/>
        </w:rPr>
        <w:t xml:space="preserve"> где в одном оздоровительном лагере, совместно отдыхают и обучаются дети с ограниченными возможностями в здоровье и дети без каких-либо ограниче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>й.</w:t>
      </w:r>
    </w:p>
    <w:p w14:paraId="219B2314" w14:textId="77777777" w:rsidR="0072477B" w:rsidRPr="0072477B" w:rsidRDefault="0072477B" w:rsidP="00CD234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7B">
        <w:rPr>
          <w:rFonts w:ascii="Times New Roman" w:eastAsia="Times New Roman" w:hAnsi="Times New Roman" w:cs="Times New Roman"/>
          <w:sz w:val="24"/>
          <w:szCs w:val="24"/>
        </w:rPr>
        <w:t>Нарушения в формировании речевой деятельности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</w:t>
      </w:r>
    </w:p>
    <w:p w14:paraId="579D6B50" w14:textId="77777777" w:rsidR="008E6D11" w:rsidRPr="00CD2349" w:rsidRDefault="008E6D11" w:rsidP="00CD2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Многофункциональность программы дает основание для создания условий самореализации детей различного возраста и особенностей характера, помогает детям найти своё место в детском коллективе, развить свое творчество, укрепить здоровье.</w:t>
      </w:r>
    </w:p>
    <w:p w14:paraId="4D2ACCFB" w14:textId="77777777" w:rsidR="000D3F92" w:rsidRPr="00CD2349" w:rsidRDefault="008E6D11" w:rsidP="00CD23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C5256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</w:t>
      </w:r>
      <w:r w:rsidRPr="00CD2349">
        <w:rPr>
          <w:rFonts w:ascii="Times New Roman" w:eastAsia="Times New Roman" w:hAnsi="Times New Roman" w:cs="Times New Roman"/>
          <w:color w:val="4C5256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ненного опыта. Это возможно благодаря продуманной организованной системе планирования лагерной смены.</w:t>
      </w:r>
      <w:r w:rsidRPr="00CD2349">
        <w:rPr>
          <w:rFonts w:ascii="Times New Roman" w:eastAsia="Times New Roman" w:hAnsi="Times New Roman" w:cs="Times New Roman"/>
          <w:color w:val="4C5256"/>
          <w:sz w:val="24"/>
          <w:szCs w:val="24"/>
        </w:rPr>
        <w:t xml:space="preserve"> </w:t>
      </w:r>
    </w:p>
    <w:p w14:paraId="7E0688C1" w14:textId="77777777" w:rsidR="000D3F92" w:rsidRPr="00CD2349" w:rsidRDefault="000D3F92" w:rsidP="00CD23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Цель программы: </w:t>
      </w:r>
    </w:p>
    <w:p w14:paraId="5BB95091" w14:textId="77777777" w:rsidR="000D3F92" w:rsidRPr="00CD2349" w:rsidRDefault="0049680E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D3F92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ой целью настоящей Программы является создание комплексных условий для становления гражданско-патриотического сознания подрастающего поколения, что включает в себя:</w:t>
      </w:r>
    </w:p>
    <w:p w14:paraId="6F54BFA3" w14:textId="77777777"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организацию активного отдыха и оздоровления детей.</w:t>
      </w:r>
    </w:p>
    <w:p w14:paraId="2148BED0" w14:textId="77777777"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реализацию знаний и творческих умений в области  спорта</w:t>
      </w:r>
      <w:r w:rsidR="0049680E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учащихся</w:t>
      </w:r>
    </w:p>
    <w:p w14:paraId="7ECCE8EE" w14:textId="77777777"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гражданско-патриотическое воспитание учащихся.</w:t>
      </w:r>
    </w:p>
    <w:p w14:paraId="1610FB95" w14:textId="77777777"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 На достижение этой цели направлены следующие задачи:</w:t>
      </w:r>
    </w:p>
    <w:p w14:paraId="24904631" w14:textId="77777777"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здоровительные:</w:t>
      </w:r>
    </w:p>
    <w:p w14:paraId="4DE18F15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для укрепления здоровья,</w:t>
      </w:r>
      <w:r w:rsidR="0049680E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вовлечь детей в активную спортивно-оздоровительную деятельность;</w:t>
      </w:r>
    </w:p>
    <w:p w14:paraId="613AE4D4" w14:textId="77777777"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ые:</w:t>
      </w:r>
    </w:p>
    <w:p w14:paraId="2B698ECE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для личностного развития каждого ребёнка;</w:t>
      </w:r>
    </w:p>
    <w:p w14:paraId="0B983CFF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способствующие формированию навыков здорового образа жизни;</w:t>
      </w:r>
    </w:p>
    <w:p w14:paraId="6A68B30A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действовать формированию активной жизненной позиции обучающихся;</w:t>
      </w:r>
    </w:p>
    <w:p w14:paraId="4DA96D82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пособствовать ознакомлению участников лагеря с духовным наследием своей малой Родины;</w:t>
      </w:r>
    </w:p>
    <w:p w14:paraId="77DAFD20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Формировать навыки общения и толерантности.</w:t>
      </w:r>
    </w:p>
    <w:p w14:paraId="272D99DB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ние условий для воспитания культуры общения.</w:t>
      </w:r>
    </w:p>
    <w:p w14:paraId="1B742952" w14:textId="77777777"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тельные:</w:t>
      </w:r>
    </w:p>
    <w:p w14:paraId="5262028F" w14:textId="77777777"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Практическое совершенствование умений и навыков исследовательской деятельности;</w:t>
      </w:r>
    </w:p>
    <w:p w14:paraId="150904A3" w14:textId="77777777"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ющие:</w:t>
      </w:r>
    </w:p>
    <w:p w14:paraId="1603AF25" w14:textId="77777777" w:rsidR="0041080D" w:rsidRDefault="000D3F92" w:rsidP="004108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витие способности глубокого сосредоточения, созерцания наблюдаемого живого объекта в многообразии его жизненных проявлений</w:t>
      </w:r>
    </w:p>
    <w:p w14:paraId="2662CE53" w14:textId="77777777" w:rsidR="0041080D" w:rsidRPr="0041080D" w:rsidRDefault="0041080D" w:rsidP="0041080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80D">
        <w:rPr>
          <w:rFonts w:ascii="Times New Roman" w:hAnsi="Times New Roman" w:cs="Times New Roman"/>
          <w:b/>
          <w:sz w:val="24"/>
          <w:szCs w:val="24"/>
        </w:rPr>
        <w:t>Принципы, используемые при планировании и проведении лагерной смены</w:t>
      </w:r>
    </w:p>
    <w:p w14:paraId="3791FC40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Общая безопасность всех мероприятий</w:t>
      </w:r>
    </w:p>
    <w:p w14:paraId="768702A1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Учет индивидуальных особенностей каждой личности</w:t>
      </w:r>
    </w:p>
    <w:p w14:paraId="347CE375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Возможность проявления способностей во всех областях досуговой и творческой деятельности всех участников лагеря</w:t>
      </w:r>
    </w:p>
    <w:p w14:paraId="362EDAD8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Достаточное количество оборудования и материалов для организации всей деятельности лагеря</w:t>
      </w:r>
    </w:p>
    <w:p w14:paraId="3E8E540E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Распределение эмоциональной и физической нагрузки в течение каждого дня.</w:t>
      </w:r>
    </w:p>
    <w:p w14:paraId="753B70C7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Четкое распределение обязанностей и времени между всеми участниками лагеря</w:t>
      </w:r>
    </w:p>
    <w:p w14:paraId="04627E61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Моделирование и создание ситуации успеха при общении разных категорий детей и взрослых</w:t>
      </w:r>
    </w:p>
    <w:p w14:paraId="5196FAEC" w14:textId="77777777"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Ежедневная рефлексия с возможностью для каждого участника лагеря высказать свое мнение о прошедшем дне.</w:t>
      </w:r>
    </w:p>
    <w:p w14:paraId="2825059B" w14:textId="77777777" w:rsidR="0041080D" w:rsidRPr="0041080D" w:rsidRDefault="0041080D" w:rsidP="004108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4C4EE" w14:textId="77777777" w:rsidR="0041080D" w:rsidRPr="0041080D" w:rsidRDefault="0041080D" w:rsidP="0041080D">
      <w:pPr>
        <w:pStyle w:val="af0"/>
        <w:spacing w:after="0" w:line="276" w:lineRule="auto"/>
        <w:ind w:left="117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Pr="0041080D">
        <w:rPr>
          <w:b/>
          <w:sz w:val="24"/>
          <w:szCs w:val="24"/>
        </w:rPr>
        <w:t xml:space="preserve">   Финансовое обеспечение.</w:t>
      </w:r>
    </w:p>
    <w:p w14:paraId="6213AC16" w14:textId="77777777" w:rsidR="0041080D" w:rsidRPr="0041080D" w:rsidRDefault="0041080D" w:rsidP="0041080D">
      <w:pPr>
        <w:pStyle w:val="af0"/>
        <w:spacing w:after="0" w:line="276" w:lineRule="auto"/>
        <w:ind w:left="0"/>
        <w:jc w:val="both"/>
        <w:rPr>
          <w:b/>
          <w:sz w:val="24"/>
          <w:szCs w:val="24"/>
        </w:rPr>
      </w:pPr>
    </w:p>
    <w:p w14:paraId="27BDA8BA" w14:textId="77777777" w:rsidR="0041080D" w:rsidRPr="0041080D" w:rsidRDefault="0041080D" w:rsidP="0041080D">
      <w:pPr>
        <w:pStyle w:val="af0"/>
        <w:spacing w:line="276" w:lineRule="auto"/>
        <w:jc w:val="both"/>
        <w:rPr>
          <w:sz w:val="24"/>
          <w:szCs w:val="24"/>
        </w:rPr>
      </w:pPr>
      <w:r w:rsidRPr="0041080D">
        <w:rPr>
          <w:sz w:val="24"/>
          <w:szCs w:val="24"/>
        </w:rPr>
        <w:t>Питание детей  осуществляется за счет  средств Городского бюджета</w:t>
      </w:r>
      <w:r>
        <w:rPr>
          <w:sz w:val="24"/>
          <w:szCs w:val="24"/>
        </w:rPr>
        <w:t>.</w:t>
      </w:r>
    </w:p>
    <w:p w14:paraId="31FEAE27" w14:textId="77777777" w:rsidR="0041080D" w:rsidRPr="0041080D" w:rsidRDefault="0041080D" w:rsidP="0041080D">
      <w:pPr>
        <w:pStyle w:val="af0"/>
        <w:spacing w:line="276" w:lineRule="auto"/>
        <w:jc w:val="both"/>
        <w:rPr>
          <w:sz w:val="24"/>
          <w:szCs w:val="24"/>
        </w:rPr>
      </w:pPr>
      <w:r w:rsidRPr="0041080D">
        <w:rPr>
          <w:sz w:val="24"/>
          <w:szCs w:val="24"/>
        </w:rPr>
        <w:t xml:space="preserve">Для организации досуга детей вносится родительская плата. </w:t>
      </w:r>
    </w:p>
    <w:p w14:paraId="126BEC0E" w14:textId="77777777"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514B9F6A" w14:textId="77777777"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                                  </w:t>
      </w:r>
      <w:r w:rsid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держание программы</w:t>
      </w:r>
    </w:p>
    <w:p w14:paraId="5D2F868A" w14:textId="77777777" w:rsidR="006C1C48" w:rsidRPr="00CD2349" w:rsidRDefault="005F2A4B" w:rsidP="00CD23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</w:t>
      </w:r>
      <w:r w:rsidR="006C1C48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</w:t>
      </w:r>
      <w:r w:rsidR="006C1C48" w:rsidRPr="00CD234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«Мне повезло – я родился в России».</w:t>
      </w:r>
    </w:p>
    <w:p w14:paraId="03493E98" w14:textId="77777777" w:rsidR="006C1C48" w:rsidRPr="00CD2349" w:rsidRDefault="006C1C48" w:rsidP="00CD23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включает  следующие направления:</w:t>
      </w:r>
    </w:p>
    <w:p w14:paraId="2BF2F442" w14:textId="77777777"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Направление  «Связь поколений».</w:t>
      </w:r>
    </w:p>
    <w:p w14:paraId="229153CF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ознание обучающимися ценности причастности к судьбе Отечества, его прошлому, настоящему, будущему.</w:t>
      </w:r>
    </w:p>
    <w:p w14:paraId="3C48EFC9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14:paraId="5523C5B7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оспитывать гордость за свою Родину, народных героев.</w:t>
      </w:r>
    </w:p>
    <w:p w14:paraId="5864D333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Способствовать формированию у обучающихся чувства сопричастности к истории и ответственности за будущее страны.</w:t>
      </w:r>
    </w:p>
    <w:p w14:paraId="2F071D93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Формировать гордость за отечественную историю, народных героев, сохранять историческую память поколений в памяти потомков.</w:t>
      </w:r>
    </w:p>
    <w:p w14:paraId="3F066645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14:paraId="738E450C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тич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ие беседы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ение музеев, праздники, посвящённые памятным датам.</w:t>
      </w:r>
    </w:p>
    <w:p w14:paraId="33FBD159" w14:textId="77777777"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5E9B2410" w14:textId="77777777"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Направление «Растим патриота и гражданина России».</w:t>
      </w:r>
    </w:p>
    <w:p w14:paraId="00C366C3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гражданской и правовой направленности личности, активной жизненной позиции.</w:t>
      </w:r>
    </w:p>
    <w:p w14:paraId="6349FE5C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14:paraId="28B0001E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оспитывать правосознание, способность к осознанию своих прав и прав другого человека.</w:t>
      </w:r>
    </w:p>
    <w:p w14:paraId="03014509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Формировать культуру проявления гражданской позиции.</w:t>
      </w:r>
    </w:p>
    <w:p w14:paraId="62C21E58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Формировать у учащихся систему знаний, уважения и интереса к государственным символам России.</w:t>
      </w:r>
    </w:p>
    <w:p w14:paraId="4C12F907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Формирование уважительного отношения к народам мира, человечеству, представителям другой национальностей, к своей национальности.</w:t>
      </w:r>
    </w:p>
    <w:p w14:paraId="0EE850F8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14:paraId="01770241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беседы, коллективные тв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ческие дела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ы, викторины по правовой тематике, праздники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9E2804" w14:textId="77777777"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47720855" w14:textId="77777777"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Направление «Мой край родной».</w:t>
      </w:r>
    </w:p>
    <w:p w14:paraId="7CB672E0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обучающихся любви к родному краю как к своей малой родине.</w:t>
      </w:r>
    </w:p>
    <w:p w14:paraId="7E61FEF2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14:paraId="107E889F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деятельности по изучению национальных традиций, истории, этнических культур, истории родного края, страны.</w:t>
      </w:r>
    </w:p>
    <w:p w14:paraId="614BF53B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знакомление учащихся с искусством родной страны, эпохами, стилями; расширение эрудиции учащихся посредством углублённого познания культурного наследия.</w:t>
      </w:r>
    </w:p>
    <w:p w14:paraId="3A0BBE7D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14:paraId="6F978405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беседы, 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встречи,</w:t>
      </w:r>
      <w:r w:rsid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ные творческие дела, выставки творческих работ по истории родного края, посещение городского музея, тематические вечера о творчестве поэтов, писателей, </w:t>
      </w:r>
      <w:proofErr w:type="gramStart"/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нтов ,мероприятия</w:t>
      </w:r>
      <w:proofErr w:type="gramEnd"/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устройству территории школы.</w:t>
      </w:r>
    </w:p>
    <w:p w14:paraId="22B0A004" w14:textId="77777777" w:rsidR="006C1C48" w:rsidRPr="00CD2349" w:rsidRDefault="006C1C48" w:rsidP="00CD2349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CF77804" w14:textId="77777777"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0D3F92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Направление «Мы за ЗОЖ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</w:t>
      </w:r>
    </w:p>
    <w:p w14:paraId="6CC424FD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="0074039B" w:rsidRPr="00CD234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здание оптимальных условий для сохранения и укрепления здоровья, формирование здорового образа жизни.</w:t>
      </w:r>
    </w:p>
    <w:p w14:paraId="3BCC01B6" w14:textId="77777777" w:rsidR="005F2A4B" w:rsidRPr="00CD2349" w:rsidRDefault="006C1C48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="005F2A4B"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 </w:t>
      </w:r>
    </w:p>
    <w:p w14:paraId="1C6A6A14" w14:textId="77777777"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пособствовать формированию ценностного отношения детей к своему здоровью.</w:t>
      </w:r>
    </w:p>
    <w:p w14:paraId="39743544" w14:textId="77777777"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2. Показать значимость полезных привычек для укрепления здоровья человека. </w:t>
      </w:r>
    </w:p>
    <w:p w14:paraId="3A2C4DCA" w14:textId="77777777"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Развивать у детей потребность в соблюдении правил</w:t>
      </w:r>
      <w:r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ОЖ.</w:t>
      </w:r>
    </w:p>
    <w:p w14:paraId="50B1214A" w14:textId="77777777"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14:paraId="3656E4BB" w14:textId="77777777"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ые</w:t>
      </w:r>
      <w:r w:rsidR="006C1C48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ые </w:t>
      </w:r>
      <w:r w:rsidR="006C1C48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,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соревнования.</w:t>
      </w:r>
    </w:p>
    <w:p w14:paraId="3E91B366" w14:textId="77777777" w:rsidR="00CD2349" w:rsidRDefault="006C1C48" w:rsidP="00CD234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769C253F" w14:textId="77777777" w:rsidR="0003515C" w:rsidRPr="00CD2349" w:rsidRDefault="00CD2349" w:rsidP="00CD234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          </w:t>
      </w:r>
      <w:r w:rsidR="0003515C" w:rsidRPr="00CD2349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ие условия предусматривают:</w:t>
      </w:r>
    </w:p>
    <w:p w14:paraId="5F4DCFE1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портивный зал;</w:t>
      </w:r>
    </w:p>
    <w:p w14:paraId="472CDD74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школьная библиотека;</w:t>
      </w:r>
    </w:p>
    <w:p w14:paraId="1F388881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толовая;</w:t>
      </w:r>
    </w:p>
    <w:p w14:paraId="56D97CC7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игровая площадка;</w:t>
      </w:r>
    </w:p>
    <w:p w14:paraId="7094B5CE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портивная площадка;</w:t>
      </w:r>
    </w:p>
    <w:p w14:paraId="140FA609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абинеты;</w:t>
      </w:r>
    </w:p>
    <w:p w14:paraId="37616709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художественные средства, игры настольные и др.;</w:t>
      </w:r>
    </w:p>
    <w:p w14:paraId="2EBA8DDA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хозяйственный инвентарь.</w:t>
      </w:r>
    </w:p>
    <w:p w14:paraId="45E0A5E8" w14:textId="77777777"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анцелярские принадлежности</w:t>
      </w:r>
    </w:p>
    <w:p w14:paraId="56499A95" w14:textId="77777777" w:rsidR="00F27823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омпьютер с выходом в Интернет, принтер, к</w:t>
      </w:r>
      <w:r w:rsidR="00F27823" w:rsidRPr="00CD2349">
        <w:rPr>
          <w:bCs/>
        </w:rPr>
        <w:t>серокс, мультимедийный проектор,</w:t>
      </w:r>
    </w:p>
    <w:p w14:paraId="60BC3625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методическая литература, </w:t>
      </w:r>
    </w:p>
    <w:p w14:paraId="2F76187D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- компьютерный класс,</w:t>
      </w:r>
    </w:p>
    <w:p w14:paraId="60962E3A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 канцелярские принадлежности, </w:t>
      </w:r>
    </w:p>
    <w:p w14:paraId="7C785776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актовый зал, </w:t>
      </w:r>
    </w:p>
    <w:p w14:paraId="2FC03564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игровая площадка, </w:t>
      </w:r>
    </w:p>
    <w:p w14:paraId="7BCD09FA" w14:textId="77777777"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спортивный инвентарь (мячи, сетки, обручи, канат, маты), </w:t>
      </w:r>
    </w:p>
    <w:p w14:paraId="0404B50F" w14:textId="77777777" w:rsidR="00FD6566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стольные игры (шашки, шахматы, </w:t>
      </w:r>
      <w:r w:rsidR="00ED2BD7" w:rsidRPr="00CD2349">
        <w:rPr>
          <w:rFonts w:ascii="Times New Roman" w:eastAsia="Times New Roman" w:hAnsi="Times New Roman" w:cs="Times New Roman"/>
          <w:sz w:val="24"/>
          <w:szCs w:val="24"/>
        </w:rPr>
        <w:t>конструкторы, головоломки и др.</w:t>
      </w:r>
    </w:p>
    <w:p w14:paraId="43A2B007" w14:textId="77777777" w:rsidR="008E6D11" w:rsidRPr="00CD2349" w:rsidRDefault="00ED2BD7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023847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:</w:t>
      </w:r>
    </w:p>
    <w:p w14:paraId="5347E37E" w14:textId="77777777" w:rsidR="008E6D11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:</w:t>
      </w:r>
    </w:p>
    <w:p w14:paraId="07EF48A5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дение совещаний пр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заместителе директора по воспитател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ьной работе по подготовке лицея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к летнему сезону;</w:t>
      </w:r>
    </w:p>
    <w:p w14:paraId="01C29CB0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проведение 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родительских собраний на тему «Летняя занятость детей»;</w:t>
      </w:r>
    </w:p>
    <w:p w14:paraId="2201CF00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дение инструктажей с воспитателями по ТБ и охране здоровья детей;</w:t>
      </w:r>
    </w:p>
    <w:p w14:paraId="3A6EFC48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издание приказов по школе о проведении летней кампании;</w:t>
      </w:r>
    </w:p>
    <w:p w14:paraId="4ED1395C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разработка про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граммы деятельност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него оздоровительного лагеря с дневны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>м пребыванием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926B24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одготовка методического материала для работников лагеря;</w:t>
      </w:r>
    </w:p>
    <w:p w14:paraId="4B25336C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отбор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 кадров для работы в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нем оздоровительном лагере;</w:t>
      </w:r>
    </w:p>
    <w:p w14:paraId="6D328CED" w14:textId="77777777"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составление необходимой документации для деятельности лагеря (план-сетка, положение, должностные обязанности, инструкции и т.д.)</w:t>
      </w:r>
    </w:p>
    <w:p w14:paraId="47554001" w14:textId="77777777" w:rsidR="00BD1910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онный этап:</w:t>
      </w:r>
    </w:p>
    <w:p w14:paraId="2C855363" w14:textId="77777777"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встреча детей;</w:t>
      </w:r>
    </w:p>
    <w:p w14:paraId="11DCBB75" w14:textId="77777777"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дение диагностики по выявлению лидерских, организаторских и творческих способностей и интересов;</w:t>
      </w:r>
    </w:p>
    <w:p w14:paraId="5C103DB6" w14:textId="77777777"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знакомство с правилами жизнедеятельности лагеря;</w:t>
      </w:r>
    </w:p>
    <w:p w14:paraId="761C5085" w14:textId="77777777"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оформление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>стенда .</w:t>
      </w:r>
      <w:proofErr w:type="gramEnd"/>
    </w:p>
    <w:p w14:paraId="374A039D" w14:textId="77777777" w:rsidR="008E6D11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ой этап:</w:t>
      </w:r>
    </w:p>
    <w:p w14:paraId="2D797D45" w14:textId="77777777" w:rsidR="008E6D11" w:rsidRPr="00CD2349" w:rsidRDefault="008E6D11" w:rsidP="00CD2349">
      <w:p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реализация основной идеи смены;</w:t>
      </w:r>
    </w:p>
    <w:p w14:paraId="28C794BD" w14:textId="77777777" w:rsidR="008E6D11" w:rsidRPr="00CD2349" w:rsidRDefault="008E6D11" w:rsidP="00CD2349">
      <w:p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>вовлечение обучающихся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в различные виды коллективно-творческих дел</w:t>
      </w:r>
    </w:p>
    <w:p w14:paraId="0BA1D3E1" w14:textId="77777777" w:rsidR="008E6D11" w:rsidRPr="00CD2349" w:rsidRDefault="003E6A47" w:rsidP="00CD234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 этап:</w:t>
      </w:r>
    </w:p>
    <w:p w14:paraId="5A4A2193" w14:textId="77777777" w:rsidR="008E6D11" w:rsidRPr="00CD2349" w:rsidRDefault="008E6D11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одведение итогов смены;</w:t>
      </w:r>
    </w:p>
    <w:p w14:paraId="68F6DF23" w14:textId="77777777" w:rsidR="008E6D11" w:rsidRPr="00CD2349" w:rsidRDefault="008E6D11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>анализ работы лагеря.</w:t>
      </w:r>
    </w:p>
    <w:p w14:paraId="61DB40A4" w14:textId="77777777" w:rsidR="00ED2BD7" w:rsidRPr="00CD2349" w:rsidRDefault="00ED2BD7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34BC83E" w14:textId="77777777" w:rsidR="008E6D11" w:rsidRPr="00CD2349" w:rsidRDefault="00ED2BD7" w:rsidP="00CD2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:</w:t>
      </w:r>
    </w:p>
    <w:p w14:paraId="7D4DC53E" w14:textId="77777777" w:rsidR="008E6D11" w:rsidRPr="00CD2349" w:rsidRDefault="008E6D11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В реализации программы участвуют опытные педагоги образовательного учре</w:t>
      </w:r>
      <w:r w:rsidR="005F2A4B" w:rsidRPr="00CD2349">
        <w:rPr>
          <w:rFonts w:ascii="Times New Roman" w:eastAsia="Times New Roman" w:hAnsi="Times New Roman" w:cs="Times New Roman"/>
          <w:sz w:val="24"/>
          <w:szCs w:val="24"/>
        </w:rPr>
        <w:t xml:space="preserve">ждения,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, медработник, </w:t>
      </w:r>
      <w:r w:rsidR="00747A32" w:rsidRPr="00CD234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учитель музыки.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4C9BF" w14:textId="77777777" w:rsidR="00ED2BD7" w:rsidRPr="00CD2349" w:rsidRDefault="00ED2BD7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60C5F5C" w14:textId="77777777" w:rsidR="00ED2BD7" w:rsidRPr="00CD2349" w:rsidRDefault="00ED2BD7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</w:t>
      </w:r>
    </w:p>
    <w:p w14:paraId="23B2FE07" w14:textId="77777777" w:rsidR="00ED2BD7" w:rsidRPr="00CD2349" w:rsidRDefault="00ED2BD7" w:rsidP="00CD2349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CD2349">
        <w:rPr>
          <w:b/>
          <w:sz w:val="24"/>
          <w:szCs w:val="24"/>
        </w:rPr>
        <w:t>Методическое обеспечение.</w:t>
      </w:r>
    </w:p>
    <w:p w14:paraId="24C80F76" w14:textId="77777777" w:rsidR="00ED2BD7" w:rsidRPr="00CD2349" w:rsidRDefault="00ED2BD7" w:rsidP="00CD2349">
      <w:pPr>
        <w:pStyle w:val="af0"/>
        <w:spacing w:line="360" w:lineRule="auto"/>
        <w:jc w:val="both"/>
        <w:rPr>
          <w:sz w:val="24"/>
          <w:szCs w:val="24"/>
          <w:u w:val="single"/>
        </w:rPr>
      </w:pPr>
      <w:r w:rsidRPr="00CD2349">
        <w:rPr>
          <w:sz w:val="24"/>
          <w:szCs w:val="24"/>
          <w:u w:val="single"/>
        </w:rPr>
        <w:t>А. Нормативно-правовая база:</w:t>
      </w:r>
    </w:p>
    <w:p w14:paraId="2A05EF32" w14:textId="77777777"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Кон</w:t>
      </w:r>
      <w:r w:rsidR="00BD64B0" w:rsidRPr="00CD2349">
        <w:rPr>
          <w:rFonts w:ascii="Times New Roman" w:hAnsi="Times New Roman" w:cs="Times New Roman"/>
          <w:sz w:val="24"/>
          <w:szCs w:val="24"/>
        </w:rPr>
        <w:t>венция  ООН «О правах ребенка»;</w:t>
      </w:r>
    </w:p>
    <w:p w14:paraId="40B61606" w14:textId="77777777"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За</w:t>
      </w:r>
      <w:r w:rsidR="00BD64B0" w:rsidRPr="00CD2349">
        <w:rPr>
          <w:rFonts w:ascii="Times New Roman" w:hAnsi="Times New Roman" w:cs="Times New Roman"/>
          <w:sz w:val="24"/>
          <w:szCs w:val="24"/>
        </w:rPr>
        <w:t>кон РФ «О защите прав ребенка»;</w:t>
      </w:r>
    </w:p>
    <w:p w14:paraId="2477BB40" w14:textId="77777777" w:rsidR="0079662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ФЗ </w:t>
      </w:r>
      <w:r w:rsidR="00ED2BD7" w:rsidRPr="00CD2349">
        <w:rPr>
          <w:rFonts w:ascii="Times New Roman" w:hAnsi="Times New Roman" w:cs="Times New Roman"/>
          <w:sz w:val="24"/>
          <w:szCs w:val="24"/>
        </w:rPr>
        <w:t>«Об образовании</w:t>
      </w:r>
      <w:r w:rsidRPr="00CD2349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  <w:r w:rsidR="00796620" w:rsidRPr="00CD2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73C47" w14:textId="77777777" w:rsidR="00796620" w:rsidRPr="00CD2349" w:rsidRDefault="0079662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СанПиН 2.4.3648-</w:t>
      </w:r>
      <w:proofErr w:type="gramStart"/>
      <w:r w:rsidRPr="00CD2349">
        <w:rPr>
          <w:rFonts w:ascii="Times New Roman" w:hAnsi="Times New Roman" w:cs="Times New Roman"/>
          <w:sz w:val="24"/>
          <w:szCs w:val="24"/>
        </w:rPr>
        <w:t>20 ;</w:t>
      </w:r>
      <w:proofErr w:type="gramEnd"/>
    </w:p>
    <w:p w14:paraId="4DB021D8" w14:textId="77777777" w:rsidR="00796620" w:rsidRPr="00CD2349" w:rsidRDefault="0079662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Трудовой кодекс РФ №197-ФЗ (ТК РФ ред.25.02.22)</w:t>
      </w:r>
    </w:p>
    <w:p w14:paraId="790F4231" w14:textId="77777777"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Устав МБОУ «</w:t>
      </w:r>
      <w:r w:rsidR="00BD64B0" w:rsidRPr="00CD2349">
        <w:rPr>
          <w:rFonts w:ascii="Times New Roman" w:hAnsi="Times New Roman" w:cs="Times New Roman"/>
          <w:sz w:val="24"/>
          <w:szCs w:val="24"/>
        </w:rPr>
        <w:t>Социально-экономический лицей № 21 имени Героя России С.В.Самойлова»;</w:t>
      </w:r>
      <w:r w:rsidRPr="00CD2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B5320" w14:textId="77777777" w:rsidR="0079662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Положение «О </w:t>
      </w:r>
      <w:r w:rsidR="00ED2BD7" w:rsidRPr="00CD2349">
        <w:rPr>
          <w:rFonts w:ascii="Times New Roman" w:hAnsi="Times New Roman" w:cs="Times New Roman"/>
          <w:sz w:val="24"/>
          <w:szCs w:val="24"/>
        </w:rPr>
        <w:t xml:space="preserve"> лаге</w:t>
      </w:r>
      <w:r w:rsidR="00796620" w:rsidRPr="00CD2349">
        <w:rPr>
          <w:rFonts w:ascii="Times New Roman" w:hAnsi="Times New Roman" w:cs="Times New Roman"/>
          <w:sz w:val="24"/>
          <w:szCs w:val="24"/>
        </w:rPr>
        <w:t>ре с дневным пребыванием детей»;</w:t>
      </w:r>
    </w:p>
    <w:p w14:paraId="0560E040" w14:textId="77777777" w:rsidR="00BD64B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Программа  лагеря </w:t>
      </w:r>
      <w:r w:rsidRPr="00CD2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Мне повезло – я родился в России»</w:t>
      </w:r>
      <w:r w:rsidR="00796620" w:rsidRPr="00CD2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87A0C2" w14:textId="77777777" w:rsidR="00ED2BD7" w:rsidRPr="00CD2349" w:rsidRDefault="00ED2BD7" w:rsidP="00CD2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2472" w14:textId="77777777" w:rsidR="00ED2BD7" w:rsidRPr="00CD2349" w:rsidRDefault="00ED2BD7" w:rsidP="00CD2349">
      <w:pPr>
        <w:pStyle w:val="af0"/>
        <w:spacing w:line="360" w:lineRule="auto"/>
        <w:jc w:val="both"/>
        <w:rPr>
          <w:sz w:val="24"/>
          <w:szCs w:val="24"/>
          <w:u w:val="single"/>
        </w:rPr>
      </w:pPr>
      <w:r w:rsidRPr="00CD2349">
        <w:rPr>
          <w:sz w:val="24"/>
          <w:szCs w:val="24"/>
          <w:u w:val="single"/>
        </w:rPr>
        <w:t>Б. Методическая:</w:t>
      </w:r>
    </w:p>
    <w:p w14:paraId="1195E788" w14:textId="77777777"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Тематическое планирование работы отрядов;</w:t>
      </w:r>
    </w:p>
    <w:p w14:paraId="3EE01623" w14:textId="77777777"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Организация режима дня;</w:t>
      </w:r>
    </w:p>
    <w:p w14:paraId="35BE0C5D" w14:textId="77777777"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Дидактические материалы;</w:t>
      </w:r>
    </w:p>
    <w:p w14:paraId="56ED28D8" w14:textId="77777777" w:rsidR="0014724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Методическая копилка.</w:t>
      </w:r>
    </w:p>
    <w:p w14:paraId="6344D73C" w14:textId="77777777" w:rsidR="00147247" w:rsidRPr="00CD2349" w:rsidRDefault="00147247" w:rsidP="00CD2349">
      <w:pPr>
        <w:pStyle w:val="a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200CC" w14:textId="77777777" w:rsidR="00F26A9D" w:rsidRPr="00CD2349" w:rsidRDefault="00147247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1227" w:rsidRPr="00CD2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9D" w:rsidRPr="00CD234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14:paraId="5EE57071" w14:textId="77777777"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- Оздоровление  детей; </w:t>
      </w:r>
    </w:p>
    <w:p w14:paraId="23179331" w14:textId="77777777"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Повышение духовной культуры детей, сформированность знаний в области истории родного края;</w:t>
      </w:r>
    </w:p>
    <w:p w14:paraId="5A76871B" w14:textId="77777777"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Воспитание у детей привычки к здоровому образу жизни;</w:t>
      </w:r>
    </w:p>
    <w:p w14:paraId="1029FB84" w14:textId="77777777"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Укрепление дружбы и сотрудничества между детьми разных возрастов;</w:t>
      </w:r>
    </w:p>
    <w:p w14:paraId="35A2AF3A" w14:textId="77777777" w:rsidR="00095EBB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Заинтересованность детей в сотрудничестве с учреждениями дополнительного образования, через расширение объединений дополнительного образования;</w:t>
      </w:r>
    </w:p>
    <w:p w14:paraId="3D29075B" w14:textId="77777777" w:rsidR="00F26A9D" w:rsidRPr="00CD2349" w:rsidRDefault="00EE1227" w:rsidP="00CD23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47" w:rsidRPr="00CD2349">
        <w:rPr>
          <w:rFonts w:ascii="Times New Roman" w:hAnsi="Times New Roman" w:cs="Times New Roman"/>
          <w:b/>
          <w:sz w:val="24"/>
          <w:szCs w:val="24"/>
        </w:rPr>
        <w:t>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91"/>
      </w:tblGrid>
      <w:tr w:rsidR="00F26A9D" w:rsidRPr="00CD2349" w14:paraId="59A98C1E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C3E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CB9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26A9D" w:rsidRPr="00CD2349" w14:paraId="7A11BF65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EED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8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F6BF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F26A9D" w:rsidRPr="00CD2349" w14:paraId="2CAE1F41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6DF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22F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</w:tr>
      <w:tr w:rsidR="00F26A9D" w:rsidRPr="00CD2349" w14:paraId="3BCB7BCB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3B6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B175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</w:tr>
      <w:tr w:rsidR="00F26A9D" w:rsidRPr="00CD2349" w14:paraId="6A94DCD0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D9F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C31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F26A9D" w:rsidRPr="00CD2349" w14:paraId="72223DB8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FAC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45 – 11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9D8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Творческая и досуговая деятельность</w:t>
            </w:r>
          </w:p>
        </w:tc>
      </w:tr>
      <w:tr w:rsidR="00F26A9D" w:rsidRPr="00CD2349" w14:paraId="1B600BB6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46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1.45 – 12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89CB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</w:tr>
      <w:tr w:rsidR="00F26A9D" w:rsidRPr="00CD2349" w14:paraId="5A6D5392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C39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CF03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F26A9D" w:rsidRPr="00CD2349" w14:paraId="1EF33337" w14:textId="77777777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EBB2" w14:textId="77777777"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3.15 – 14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578" w14:textId="77777777"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</w:tbl>
    <w:p w14:paraId="7300778E" w14:textId="77777777" w:rsidR="00CD2349" w:rsidRPr="00CD2349" w:rsidRDefault="00CD2349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F773BA" w14:textId="77777777" w:rsidR="00F26A9D" w:rsidRPr="00CD2349" w:rsidRDefault="00CD2349" w:rsidP="00CD23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2A4B" w:rsidRPr="00CD23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227" w:rsidRPr="00CD23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26A9D" w:rsidRPr="00CD234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ила внутреннего распорядка</w:t>
      </w:r>
    </w:p>
    <w:p w14:paraId="771F8B32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Посещение лагеря ежедневно обязательно для каждого ученика.</w:t>
      </w:r>
    </w:p>
    <w:p w14:paraId="102BFB46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О причине отсутствия сообщать воспитателю.</w:t>
      </w:r>
    </w:p>
    <w:p w14:paraId="02535485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Без разрешения воспитателя нельзя покидать территорию лагеря.</w:t>
      </w:r>
    </w:p>
    <w:p w14:paraId="51DE2C9C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По территории лагеря ходи спокойно.</w:t>
      </w:r>
    </w:p>
    <w:p w14:paraId="536242A7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Имей сменную обувь.</w:t>
      </w:r>
    </w:p>
    <w:p w14:paraId="7BA3D350" w14:textId="77777777" w:rsidR="00147247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Имей головной убор.</w:t>
      </w:r>
    </w:p>
    <w:p w14:paraId="56EE8B50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Выполняй требования воспитателя.</w:t>
      </w:r>
    </w:p>
    <w:p w14:paraId="18636198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Активно участвуй в делах лагеря</w:t>
      </w:r>
      <w:r w:rsidR="00147247" w:rsidRPr="00CD23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3BC6A" w14:textId="77777777"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Вноси свои предложения в улучшение жизни лагеря.</w:t>
      </w:r>
    </w:p>
    <w:p w14:paraId="1F801131" w14:textId="77777777" w:rsidR="001C1662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Уважительно относись к товарищам, воспита</w:t>
      </w:r>
      <w:r w:rsidR="00147247" w:rsidRPr="00CD2349">
        <w:rPr>
          <w:rFonts w:ascii="Times New Roman" w:hAnsi="Times New Roman" w:cs="Times New Roman"/>
          <w:color w:val="000000"/>
          <w:sz w:val="24"/>
          <w:szCs w:val="24"/>
        </w:rPr>
        <w:t>телям, обслуживающему персоналу.</w:t>
      </w:r>
    </w:p>
    <w:p w14:paraId="0CBAE545" w14:textId="5A3ED65B" w:rsidR="00CD2349" w:rsidRPr="008311F0" w:rsidRDefault="00EE1227" w:rsidP="008311F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5EF5EB1" w14:textId="77777777" w:rsidR="008311F0" w:rsidRPr="004814BD" w:rsidRDefault="008311F0" w:rsidP="008311F0">
      <w:pPr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   </w:t>
      </w:r>
      <w:bookmarkStart w:id="0" w:name="_Hlk200391156"/>
      <w:r w:rsidRPr="004814BD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График мероприятий </w:t>
      </w:r>
      <w:proofErr w:type="gramStart"/>
      <w:r w:rsidRPr="004814BD">
        <w:rPr>
          <w:rFonts w:ascii="Times New Roman" w:hAnsi="Times New Roman"/>
          <w:b/>
          <w:i/>
          <w:iCs/>
          <w:sz w:val="28"/>
          <w:szCs w:val="28"/>
          <w:u w:val="single"/>
        </w:rPr>
        <w:t>в  пришкольном</w:t>
      </w:r>
      <w:proofErr w:type="gramEnd"/>
      <w:r w:rsidRPr="004814BD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оздоровительном лагере</w:t>
      </w:r>
    </w:p>
    <w:p w14:paraId="5B1086D0" w14:textId="77777777" w:rsidR="008311F0" w:rsidRPr="004814BD" w:rsidRDefault="008311F0" w:rsidP="008311F0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4814BD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 дневным пребыванием на базе МБОУ СЭЛ №21 </w:t>
      </w:r>
    </w:p>
    <w:bookmarkEnd w:id="0"/>
    <w:p w14:paraId="2410C397" w14:textId="77777777" w:rsidR="008311F0" w:rsidRPr="004713B8" w:rsidRDefault="008311F0" w:rsidP="008311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 неделя </w:t>
      </w:r>
    </w:p>
    <w:tbl>
      <w:tblPr>
        <w:tblStyle w:val="a6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8311F0" w14:paraId="5047E17D" w14:textId="77777777" w:rsidTr="008311F0">
        <w:tc>
          <w:tcPr>
            <w:tcW w:w="3119" w:type="dxa"/>
          </w:tcPr>
          <w:p w14:paraId="322C2C28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A6CC20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2 июня</w:t>
            </w:r>
          </w:p>
          <w:p w14:paraId="10F1E06A" w14:textId="77777777" w:rsidR="008311F0" w:rsidRPr="008E25E8" w:rsidRDefault="008311F0" w:rsidP="005E2496">
            <w:pPr>
              <w:rPr>
                <w:b/>
                <w:sz w:val="24"/>
                <w:szCs w:val="24"/>
              </w:rPr>
            </w:pPr>
            <w:r w:rsidRPr="008E25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ганизационный период смены. Формирование отрядов</w:t>
            </w:r>
          </w:p>
        </w:tc>
        <w:tc>
          <w:tcPr>
            <w:tcW w:w="6804" w:type="dxa"/>
          </w:tcPr>
          <w:p w14:paraId="2A3AEE7E" w14:textId="77777777" w:rsidR="008311F0" w:rsidRPr="004814BD" w:rsidRDefault="008311F0" w:rsidP="005E2496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Открытие смены</w:t>
            </w:r>
          </w:p>
          <w:p w14:paraId="31DC2327" w14:textId="77777777" w:rsidR="008311F0" w:rsidRDefault="008311F0" w:rsidP="005E2496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14:paraId="653D5EAA" w14:textId="77777777" w:rsidR="008311F0" w:rsidRPr="00D47574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:00-11:00-</w:t>
            </w:r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«Умелые ручки» - оригами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– 1 отряд (1-е классы)</w:t>
            </w:r>
          </w:p>
          <w:p w14:paraId="7E65953E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1713A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11:00-12:00-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Умелые ручки» - оригами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- 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3 отряд </w:t>
            </w:r>
            <w:proofErr w:type="gramStart"/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е классы)</w:t>
            </w:r>
          </w:p>
          <w:p w14:paraId="1A1B6489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Pr="001A67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обходимо</w:t>
            </w:r>
            <w:proofErr w:type="gramEnd"/>
            <w:r w:rsidRPr="001A679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цветной картон, клей, ножницы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в.бума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27EC9CBC" w14:textId="77777777" w:rsidR="008311F0" w:rsidRDefault="008311F0" w:rsidP="005E2496">
            <w:pPr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u w:val="single"/>
              </w:rPr>
            </w:pPr>
          </w:p>
          <w:p w14:paraId="3B459E48" w14:textId="77777777" w:rsidR="008311F0" w:rsidRPr="00D47574" w:rsidRDefault="008311F0" w:rsidP="005E2496">
            <w:pPr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u w:val="single"/>
              </w:rPr>
            </w:pPr>
            <w:r w:rsidRPr="00BD4E2B">
              <w:rPr>
                <w:rFonts w:ascii="Times New Roman" w:hAnsi="Times New Roman"/>
                <w:bCs/>
                <w:color w:val="1F497D" w:themeColor="text2"/>
                <w:sz w:val="28"/>
                <w:szCs w:val="28"/>
                <w:highlight w:val="yellow"/>
                <w:u w:val="single"/>
              </w:rPr>
              <w:t>Игровая программа - библиотека «Радуга»</w:t>
            </w:r>
          </w:p>
          <w:p w14:paraId="78D5FCA8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lastRenderedPageBreak/>
              <w:t>10:30</w:t>
            </w:r>
            <w:proofErr w:type="gramStart"/>
            <w:r w:rsidRPr="0091713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-</w:t>
            </w:r>
            <w:r w:rsidRPr="004814BD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отряд ( 1-е классы)</w:t>
            </w:r>
          </w:p>
          <w:p w14:paraId="444AA454" w14:textId="77777777" w:rsidR="008311F0" w:rsidRDefault="008311F0" w:rsidP="005E2496">
            <w:pP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11:30</w:t>
            </w:r>
            <w:proofErr w:type="gramStart"/>
            <w:r w:rsidRPr="0091713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 4</w:t>
            </w:r>
            <w:proofErr w:type="gramEnd"/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 xml:space="preserve"> отряд ( 3 и 4 -е классы)</w:t>
            </w:r>
          </w:p>
          <w:p w14:paraId="7E8F088C" w14:textId="77777777" w:rsidR="008311F0" w:rsidRPr="004814BD" w:rsidRDefault="008311F0" w:rsidP="005E2496">
            <w:pPr>
              <w:rPr>
                <w:rFonts w:ascii="Times New Roman" w:hAnsi="Times New Roman"/>
                <w:b/>
                <w:color w:val="76923C" w:themeColor="accent3" w:themeShade="BF"/>
                <w:sz w:val="28"/>
                <w:szCs w:val="28"/>
              </w:rPr>
            </w:pPr>
          </w:p>
        </w:tc>
      </w:tr>
      <w:tr w:rsidR="008311F0" w14:paraId="66E1899C" w14:textId="77777777" w:rsidTr="008311F0">
        <w:tc>
          <w:tcPr>
            <w:tcW w:w="3119" w:type="dxa"/>
          </w:tcPr>
          <w:p w14:paraId="70A25159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  <w:p w14:paraId="1E17B47A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3 июня</w:t>
            </w:r>
          </w:p>
          <w:p w14:paraId="0E736A97" w14:textId="77777777" w:rsidR="008311F0" w:rsidRPr="008E25E8" w:rsidRDefault="008311F0" w:rsidP="005E2496">
            <w:pPr>
              <w:rPr>
                <w:b/>
                <w:sz w:val="24"/>
                <w:szCs w:val="24"/>
              </w:rPr>
            </w:pPr>
            <w:r w:rsidRPr="008E25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гружение в игровой сюжет</w:t>
            </w:r>
          </w:p>
        </w:tc>
        <w:tc>
          <w:tcPr>
            <w:tcW w:w="6804" w:type="dxa"/>
          </w:tcPr>
          <w:p w14:paraId="7CCCD428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814BD">
              <w:rPr>
                <w:rFonts w:ascii="Times New Roman" w:hAnsi="Times New Roman"/>
                <w:bCs/>
                <w:sz w:val="28"/>
                <w:szCs w:val="28"/>
                <w:highlight w:val="cyan"/>
                <w:u w:val="single"/>
              </w:rPr>
              <w:t>Экзамен в школе</w:t>
            </w:r>
            <w:r w:rsidRPr="004814B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14:paraId="58F3F04D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5697DC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:00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– 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  <w:highlight w:val="yellow"/>
              </w:rPr>
              <w:t>кукольный театр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</w:t>
            </w:r>
          </w:p>
          <w:p w14:paraId="120C9D41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  <w:proofErr w:type="gramStart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( 350</w:t>
            </w:r>
            <w:proofErr w:type="gramEnd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руб.+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88</w:t>
            </w:r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руб. проезд)</w:t>
            </w:r>
          </w:p>
          <w:p w14:paraId="08F98149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76FE76EF" w14:textId="77777777" w:rsidTr="008311F0">
        <w:tc>
          <w:tcPr>
            <w:tcW w:w="3119" w:type="dxa"/>
          </w:tcPr>
          <w:p w14:paraId="7569196F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14:paraId="5C01A983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4 июня</w:t>
            </w:r>
          </w:p>
          <w:p w14:paraId="46D0FFE6" w14:textId="77777777" w:rsidR="008311F0" w:rsidRPr="008E25E8" w:rsidRDefault="008311F0" w:rsidP="005E249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25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» Национальные игры и забавы»</w:t>
            </w:r>
          </w:p>
          <w:p w14:paraId="5AF5F751" w14:textId="77777777" w:rsidR="008311F0" w:rsidRPr="004814BD" w:rsidRDefault="008311F0" w:rsidP="005E2496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91DB352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:30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– Путешествие в </w:t>
            </w:r>
            <w:proofErr w:type="gramStart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космос  (</w:t>
            </w:r>
            <w:proofErr w:type="gramEnd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в школе)</w:t>
            </w:r>
          </w:p>
          <w:p w14:paraId="737522E8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  <w:proofErr w:type="gramStart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( 200</w:t>
            </w:r>
            <w:proofErr w:type="gramEnd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руб</w:t>
            </w:r>
            <w:proofErr w:type="spellEnd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91713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 все отряды)</w:t>
            </w:r>
          </w:p>
          <w:p w14:paraId="6FC9217A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</w:p>
          <w:p w14:paraId="121647A0" w14:textId="77777777" w:rsidR="008311F0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A67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:00-13:00</w:t>
            </w:r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Советник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Виноградова А.А.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 1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и 2 отряды </w:t>
            </w:r>
          </w:p>
          <w:p w14:paraId="7BC673CD" w14:textId="77777777" w:rsidR="008311F0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 1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е классы)</w:t>
            </w:r>
          </w:p>
          <w:p w14:paraId="075585E6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521DD9AF" w14:textId="77777777" w:rsidTr="008311F0">
        <w:tc>
          <w:tcPr>
            <w:tcW w:w="3119" w:type="dxa"/>
          </w:tcPr>
          <w:p w14:paraId="1B259960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14:paraId="0C79B6BE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5 июня</w:t>
            </w:r>
          </w:p>
          <w:p w14:paraId="346459B6" w14:textId="77777777" w:rsidR="008311F0" w:rsidRPr="008E25E8" w:rsidRDefault="008311F0" w:rsidP="005E2496">
            <w:pPr>
              <w:rPr>
                <w:b/>
                <w:sz w:val="24"/>
                <w:szCs w:val="24"/>
              </w:rPr>
            </w:pPr>
            <w:r w:rsidRPr="008E25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 «Устное народное творчество»</w:t>
            </w:r>
          </w:p>
        </w:tc>
        <w:tc>
          <w:tcPr>
            <w:tcW w:w="6804" w:type="dxa"/>
          </w:tcPr>
          <w:p w14:paraId="08D267EC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  <w:t>Мероприятие в библиотеке «Радуга»</w:t>
            </w:r>
          </w:p>
          <w:p w14:paraId="0AE9832F" w14:textId="77777777" w:rsidR="008311F0" w:rsidRPr="0091713A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</w:rPr>
              <w:t>10:3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 отряд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( 1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-е классы)</w:t>
            </w:r>
          </w:p>
          <w:p w14:paraId="3B5A4943" w14:textId="77777777" w:rsidR="008311F0" w:rsidRPr="0091713A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</w:rPr>
              <w:t>11:3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 отряд (2 -е классы)</w:t>
            </w:r>
          </w:p>
          <w:p w14:paraId="11B9691B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01FB84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0:00 - 11:00</w:t>
            </w:r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- </w:t>
            </w:r>
            <w:proofErr w:type="gramStart"/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оветник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иноградова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А.А. – 2 отряд (1-е классы)</w:t>
            </w:r>
          </w:p>
          <w:p w14:paraId="141AAE1A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95E94B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</w:rPr>
              <w:t>10:00- 11:00</w:t>
            </w:r>
            <w:r w:rsidRPr="004814BD">
              <w:rPr>
                <w:rFonts w:ascii="Times New Roman" w:hAnsi="Times New Roman"/>
                <w:bCs/>
                <w:sz w:val="28"/>
                <w:szCs w:val="28"/>
              </w:rPr>
              <w:t xml:space="preserve">- музыкальное заня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4 отряд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4 -е классы)</w:t>
            </w:r>
          </w:p>
          <w:p w14:paraId="3823D7E2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0EBA39BD" w14:textId="77777777" w:rsidTr="008311F0">
        <w:tc>
          <w:tcPr>
            <w:tcW w:w="3119" w:type="dxa"/>
          </w:tcPr>
          <w:p w14:paraId="5E34ED95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14:paraId="2F8B5342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6 июня</w:t>
            </w:r>
          </w:p>
          <w:p w14:paraId="0F05D48F" w14:textId="77777777" w:rsidR="008311F0" w:rsidRPr="008E25E8" w:rsidRDefault="008311F0" w:rsidP="005E249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E25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 «Национальные и народные танцы»</w:t>
            </w:r>
          </w:p>
          <w:p w14:paraId="6DB833A9" w14:textId="77777777" w:rsidR="008311F0" w:rsidRPr="004814BD" w:rsidRDefault="008311F0" w:rsidP="005E2496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4EA2BFB2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814BD">
              <w:rPr>
                <w:rFonts w:ascii="Times New Roman" w:hAnsi="Times New Roman"/>
                <w:bCs/>
                <w:sz w:val="28"/>
                <w:szCs w:val="28"/>
                <w:highlight w:val="cyan"/>
                <w:u w:val="single"/>
              </w:rPr>
              <w:t>Экзамен в школе</w:t>
            </w:r>
          </w:p>
          <w:p w14:paraId="54A0FFAE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7DA541" w14:textId="77777777" w:rsidR="008311F0" w:rsidRPr="00BD4E2B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4E2B">
              <w:rPr>
                <w:rFonts w:ascii="Times New Roman" w:hAnsi="Times New Roman"/>
                <w:bCs/>
                <w:sz w:val="28"/>
                <w:szCs w:val="28"/>
              </w:rPr>
              <w:t>1 и 2 отряд «парк Пограничников»</w:t>
            </w:r>
          </w:p>
          <w:p w14:paraId="52398FCB" w14:textId="77777777" w:rsidR="008311F0" w:rsidRPr="00BD4E2B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4E2B">
              <w:rPr>
                <w:rFonts w:ascii="Times New Roman" w:hAnsi="Times New Roman"/>
                <w:bCs/>
                <w:sz w:val="28"/>
                <w:szCs w:val="28"/>
              </w:rPr>
              <w:t>3 отряд «Финский парк»</w:t>
            </w:r>
          </w:p>
          <w:p w14:paraId="054E4F24" w14:textId="77777777" w:rsidR="008311F0" w:rsidRPr="00BD4E2B" w:rsidRDefault="008311F0" w:rsidP="005E2496">
            <w:pPr>
              <w:rPr>
                <w:sz w:val="28"/>
                <w:szCs w:val="28"/>
              </w:rPr>
            </w:pPr>
            <w:r w:rsidRPr="00BD4E2B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  <w:proofErr w:type="gramStart"/>
            <w:r w:rsidRPr="00BD4E2B">
              <w:rPr>
                <w:rFonts w:ascii="Times New Roman" w:hAnsi="Times New Roman"/>
                <w:bCs/>
                <w:sz w:val="28"/>
                <w:szCs w:val="28"/>
              </w:rPr>
              <w:t>отряд  «</w:t>
            </w:r>
            <w:proofErr w:type="gramEnd"/>
            <w:r w:rsidRPr="00BD4E2B">
              <w:rPr>
                <w:rFonts w:ascii="Times New Roman" w:hAnsi="Times New Roman"/>
                <w:bCs/>
                <w:sz w:val="28"/>
                <w:szCs w:val="28"/>
              </w:rPr>
              <w:t>Набережная Великой»</w:t>
            </w:r>
          </w:p>
          <w:p w14:paraId="283EDD3D" w14:textId="77777777" w:rsidR="008311F0" w:rsidRPr="00D47574" w:rsidRDefault="008311F0" w:rsidP="005E2496">
            <w:pPr>
              <w:rPr>
                <w:sz w:val="28"/>
                <w:szCs w:val="28"/>
              </w:rPr>
            </w:pPr>
          </w:p>
        </w:tc>
      </w:tr>
    </w:tbl>
    <w:p w14:paraId="1945D391" w14:textId="77777777" w:rsidR="008311F0" w:rsidRDefault="008311F0" w:rsidP="008311F0"/>
    <w:p w14:paraId="63C45D62" w14:textId="77777777" w:rsidR="008311F0" w:rsidRDefault="008311F0" w:rsidP="008311F0"/>
    <w:p w14:paraId="5F15DBCA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14C93D7D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07454DA6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5E670082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6D2E54A1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10EAECF4" w14:textId="77777777" w:rsidR="008311F0" w:rsidRDefault="008311F0" w:rsidP="008311F0">
      <w:pPr>
        <w:jc w:val="center"/>
        <w:rPr>
          <w:b/>
          <w:bCs/>
          <w:sz w:val="28"/>
          <w:szCs w:val="28"/>
        </w:rPr>
      </w:pPr>
    </w:p>
    <w:p w14:paraId="3F5B1BE8" w14:textId="25719196" w:rsidR="008311F0" w:rsidRPr="008311F0" w:rsidRDefault="008311F0" w:rsidP="008311F0">
      <w:pPr>
        <w:jc w:val="center"/>
        <w:rPr>
          <w:b/>
          <w:bCs/>
          <w:sz w:val="28"/>
          <w:szCs w:val="28"/>
        </w:rPr>
      </w:pPr>
      <w:r w:rsidRPr="004814BD">
        <w:rPr>
          <w:b/>
          <w:bCs/>
          <w:sz w:val="28"/>
          <w:szCs w:val="28"/>
        </w:rPr>
        <w:lastRenderedPageBreak/>
        <w:t>2 недел</w:t>
      </w:r>
      <w:r>
        <w:rPr>
          <w:b/>
          <w:bCs/>
          <w:sz w:val="28"/>
          <w:szCs w:val="28"/>
        </w:rPr>
        <w:t>я</w:t>
      </w:r>
    </w:p>
    <w:tbl>
      <w:tblPr>
        <w:tblStyle w:val="a6"/>
        <w:tblpPr w:leftFromText="180" w:rightFromText="180" w:vertAnchor="page" w:horzAnchor="margin" w:tblpXSpec="center" w:tblpY="243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311F0" w14:paraId="2E1E0E31" w14:textId="77777777" w:rsidTr="008311F0">
        <w:tc>
          <w:tcPr>
            <w:tcW w:w="3823" w:type="dxa"/>
          </w:tcPr>
          <w:p w14:paraId="254A7105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      </w:t>
            </w:r>
          </w:p>
          <w:p w14:paraId="33DE8936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 xml:space="preserve">9 июня      </w:t>
            </w:r>
          </w:p>
          <w:p w14:paraId="7B429F86" w14:textId="77777777" w:rsidR="008311F0" w:rsidRPr="00BD4E2B" w:rsidRDefault="008311F0" w:rsidP="005E2496">
            <w:pPr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ий день «Великие изобретения и </w:t>
            </w:r>
            <w:proofErr w:type="gramStart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ткрытия»   </w:t>
            </w:r>
            <w:proofErr w:type="gramEnd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</w:t>
            </w:r>
          </w:p>
        </w:tc>
        <w:tc>
          <w:tcPr>
            <w:tcW w:w="5528" w:type="dxa"/>
          </w:tcPr>
          <w:p w14:paraId="45EEDFC0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814BD">
              <w:rPr>
                <w:rFonts w:ascii="Times New Roman" w:hAnsi="Times New Roman"/>
                <w:bCs/>
                <w:sz w:val="28"/>
                <w:szCs w:val="28"/>
                <w:highlight w:val="cyan"/>
                <w:u w:val="single"/>
              </w:rPr>
              <w:t>Экзамен в школе</w:t>
            </w:r>
          </w:p>
          <w:p w14:paraId="780A9D31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3D55D7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:00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-Псковский музей-заповедник, </w:t>
            </w:r>
            <w:proofErr w:type="spellStart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Варлаамовская</w:t>
            </w:r>
            <w:proofErr w:type="spellEnd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башня. Двор Постникова. «</w:t>
            </w:r>
            <w:proofErr w:type="gramStart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Башня</w:t>
            </w:r>
            <w:proofErr w:type="gramEnd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стерегущая город»</w:t>
            </w:r>
          </w:p>
          <w:p w14:paraId="2E12E875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  <w:proofErr w:type="gramStart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( 200</w:t>
            </w:r>
            <w:proofErr w:type="gramEnd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руб.)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– </w:t>
            </w:r>
            <w:r w:rsidRPr="0091713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се отряды</w:t>
            </w:r>
          </w:p>
          <w:p w14:paraId="266C91B2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70294DE8" w14:textId="77777777" w:rsidTr="008311F0">
        <w:tc>
          <w:tcPr>
            <w:tcW w:w="3823" w:type="dxa"/>
          </w:tcPr>
          <w:p w14:paraId="52132DF0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14:paraId="44D63C9C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10 июня</w:t>
            </w:r>
          </w:p>
          <w:p w14:paraId="69E00024" w14:textId="77777777" w:rsidR="008311F0" w:rsidRPr="00BD4E2B" w:rsidRDefault="008311F0" w:rsidP="005E249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 «Природное богатство и полезные ископаемые»</w:t>
            </w:r>
          </w:p>
          <w:p w14:paraId="51724C41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8E43806" w14:textId="77777777" w:rsidR="008311F0" w:rsidRDefault="008311F0" w:rsidP="005E2496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14:paraId="564612EC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:00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– 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  <w:highlight w:val="yellow"/>
              </w:rPr>
              <w:t xml:space="preserve">кукольный </w:t>
            </w:r>
            <w:proofErr w:type="gramStart"/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  <w:highlight w:val="yellow"/>
              </w:rPr>
              <w:t>театр</w:t>
            </w:r>
            <w:r w:rsidRPr="004814BD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</w:t>
            </w:r>
            <w:r w:rsidRPr="0091713A">
              <w:rPr>
                <w:rFonts w:ascii="Times New Roman" w:hAnsi="Times New Roman"/>
                <w:bCs/>
                <w:sz w:val="28"/>
                <w:szCs w:val="28"/>
              </w:rPr>
              <w:t>все отряды</w:t>
            </w:r>
          </w:p>
          <w:p w14:paraId="5950D248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  <w:proofErr w:type="gramStart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( 350</w:t>
            </w:r>
            <w:proofErr w:type="gramEnd"/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руб.+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88</w:t>
            </w:r>
            <w:r w:rsidRPr="004814BD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 руб. проезд)</w:t>
            </w:r>
          </w:p>
          <w:p w14:paraId="0C9FF93D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7DF1780E" w14:textId="77777777" w:rsidTr="008311F0">
        <w:tc>
          <w:tcPr>
            <w:tcW w:w="3823" w:type="dxa"/>
          </w:tcPr>
          <w:p w14:paraId="7B9EB8AF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14:paraId="13201813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11 июня</w:t>
            </w:r>
          </w:p>
          <w:p w14:paraId="5148462D" w14:textId="77777777" w:rsidR="008311F0" w:rsidRPr="00BD4E2B" w:rsidRDefault="008311F0" w:rsidP="005E249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 «Прикладное творчество и народные ремёсла»</w:t>
            </w:r>
          </w:p>
          <w:p w14:paraId="5CB90BCE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206C769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10:00 </w:t>
            </w:r>
            <w:proofErr w:type="gramStart"/>
            <w:r w:rsidRPr="0091713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  11:00</w:t>
            </w:r>
            <w:proofErr w:type="gramEnd"/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Советник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3 отряд ( 2-е классы)</w:t>
            </w:r>
          </w:p>
          <w:p w14:paraId="191CDE5D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8B59C0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:00-11:00-</w:t>
            </w:r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«Умелые ручки» - </w:t>
            </w:r>
            <w:proofErr w:type="gramStart"/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игами.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2 отряд (1-е классы)</w:t>
            </w:r>
          </w:p>
          <w:p w14:paraId="13FEC490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gramStart"/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цветной картон, клей, ножницы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в.бума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2FC7896D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EFEE85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713A">
              <w:rPr>
                <w:rFonts w:ascii="Times New Roman" w:hAnsi="Times New Roman"/>
                <w:b/>
                <w:sz w:val="28"/>
                <w:szCs w:val="28"/>
              </w:rPr>
              <w:t>10:00-11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музыкальное занятие – 1 отряд (1-е классы)</w:t>
            </w:r>
          </w:p>
          <w:p w14:paraId="539E2893" w14:textId="77777777" w:rsidR="008311F0" w:rsidRPr="004814B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877B72" w14:textId="77777777" w:rsidR="008311F0" w:rsidRDefault="008311F0" w:rsidP="005E2496">
            <w:pPr>
              <w:rPr>
                <w:rFonts w:ascii="Times New Roman" w:hAnsi="Times New Roman"/>
                <w:sz w:val="28"/>
                <w:szCs w:val="28"/>
              </w:rPr>
            </w:pPr>
            <w:r w:rsidRPr="003132DD">
              <w:rPr>
                <w:rFonts w:ascii="Times New Roman" w:hAnsi="Times New Roman"/>
                <w:b/>
                <w:bCs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3132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ДТ «Россия – это мы»</w:t>
            </w:r>
            <w:r w:rsidRPr="003132DD">
              <w:rPr>
                <w:rFonts w:ascii="Times New Roman" w:hAnsi="Times New Roman"/>
                <w:sz w:val="28"/>
                <w:szCs w:val="28"/>
              </w:rPr>
              <w:t xml:space="preserve"> – 4 отряд (3 и 4-е классы)</w:t>
            </w:r>
          </w:p>
          <w:p w14:paraId="6997C1C4" w14:textId="77777777" w:rsidR="008311F0" w:rsidRPr="003132DD" w:rsidRDefault="008311F0" w:rsidP="005E2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1F0" w14:paraId="5CCD58B6" w14:textId="77777777" w:rsidTr="008311F0">
        <w:tc>
          <w:tcPr>
            <w:tcW w:w="3823" w:type="dxa"/>
          </w:tcPr>
          <w:p w14:paraId="3397BAF4" w14:textId="77777777" w:rsidR="008311F0" w:rsidRPr="004814B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12 июня</w:t>
            </w:r>
          </w:p>
          <w:p w14:paraId="5EEC04DF" w14:textId="77777777" w:rsidR="008311F0" w:rsidRPr="004814BD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yellow"/>
              </w:rPr>
            </w:pPr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yellow"/>
              </w:rPr>
              <w:t xml:space="preserve">Выходной </w:t>
            </w:r>
          </w:p>
          <w:p w14:paraId="1F83BDE0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C17EC34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3D917FE2" w14:textId="77777777" w:rsidTr="008311F0">
        <w:tc>
          <w:tcPr>
            <w:tcW w:w="3823" w:type="dxa"/>
          </w:tcPr>
          <w:p w14:paraId="4CD12571" w14:textId="77777777" w:rsidR="008311F0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14BD">
              <w:rPr>
                <w:rFonts w:ascii="Times New Roman" w:hAnsi="Times New Roman"/>
                <w:b/>
                <w:sz w:val="28"/>
                <w:szCs w:val="28"/>
              </w:rPr>
              <w:t>13 июня</w:t>
            </w:r>
          </w:p>
          <w:p w14:paraId="0E964C67" w14:textId="77777777" w:rsidR="008311F0" w:rsidRPr="004814BD" w:rsidRDefault="008311F0" w:rsidP="005E2496">
            <w:pPr>
              <w:rPr>
                <w:sz w:val="28"/>
                <w:szCs w:val="28"/>
              </w:rPr>
            </w:pPr>
            <w:r w:rsidRPr="004814BD"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yellow"/>
              </w:rPr>
              <w:t>Выходной</w:t>
            </w:r>
          </w:p>
        </w:tc>
        <w:tc>
          <w:tcPr>
            <w:tcW w:w="5528" w:type="dxa"/>
          </w:tcPr>
          <w:p w14:paraId="36FDB18F" w14:textId="77777777" w:rsidR="008311F0" w:rsidRPr="004814BD" w:rsidRDefault="008311F0" w:rsidP="005E2496">
            <w:pPr>
              <w:rPr>
                <w:sz w:val="28"/>
                <w:szCs w:val="28"/>
              </w:rPr>
            </w:pPr>
          </w:p>
        </w:tc>
      </w:tr>
    </w:tbl>
    <w:p w14:paraId="11E3DF24" w14:textId="77777777" w:rsidR="008311F0" w:rsidRDefault="008311F0" w:rsidP="008311F0"/>
    <w:p w14:paraId="6DF419FA" w14:textId="77777777" w:rsidR="008311F0" w:rsidRDefault="008311F0" w:rsidP="008311F0"/>
    <w:p w14:paraId="48958AF9" w14:textId="77777777" w:rsidR="008311F0" w:rsidRDefault="008311F0" w:rsidP="008311F0"/>
    <w:p w14:paraId="2C0155BD" w14:textId="77777777" w:rsidR="008311F0" w:rsidRDefault="008311F0" w:rsidP="008311F0"/>
    <w:p w14:paraId="4A4300FC" w14:textId="77777777" w:rsidR="008311F0" w:rsidRDefault="008311F0" w:rsidP="008311F0"/>
    <w:p w14:paraId="0789AEC6" w14:textId="77777777" w:rsidR="008311F0" w:rsidRDefault="008311F0" w:rsidP="008311F0"/>
    <w:p w14:paraId="480292A2" w14:textId="77777777" w:rsidR="008311F0" w:rsidRDefault="008311F0" w:rsidP="008311F0"/>
    <w:p w14:paraId="52CA91DE" w14:textId="77777777" w:rsidR="008311F0" w:rsidRDefault="008311F0" w:rsidP="008311F0"/>
    <w:p w14:paraId="404AE590" w14:textId="77777777" w:rsidR="008311F0" w:rsidRPr="00994BB4" w:rsidRDefault="008311F0" w:rsidP="008311F0">
      <w:pPr>
        <w:jc w:val="center"/>
        <w:rPr>
          <w:b/>
          <w:bCs/>
          <w:sz w:val="28"/>
          <w:szCs w:val="28"/>
        </w:rPr>
      </w:pPr>
      <w:r w:rsidRPr="00994BB4">
        <w:rPr>
          <w:b/>
          <w:bCs/>
          <w:sz w:val="28"/>
          <w:szCs w:val="28"/>
        </w:rPr>
        <w:t>3 неделя</w:t>
      </w:r>
    </w:p>
    <w:p w14:paraId="14559F14" w14:textId="77777777" w:rsidR="008311F0" w:rsidRDefault="008311F0" w:rsidP="008311F0"/>
    <w:tbl>
      <w:tblPr>
        <w:tblStyle w:val="a6"/>
        <w:tblW w:w="10207" w:type="dxa"/>
        <w:tblInd w:w="-856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8311F0" w14:paraId="6B5EDE27" w14:textId="77777777" w:rsidTr="008311F0">
        <w:tc>
          <w:tcPr>
            <w:tcW w:w="2694" w:type="dxa"/>
          </w:tcPr>
          <w:p w14:paraId="33C48CF8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4BB4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     16 июня       </w:t>
            </w:r>
          </w:p>
          <w:p w14:paraId="1660E39B" w14:textId="77777777" w:rsidR="008311F0" w:rsidRPr="00BD4E2B" w:rsidRDefault="008311F0" w:rsidP="005E2496">
            <w:pPr>
              <w:rPr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ий день «Национальная </w:t>
            </w:r>
            <w:proofErr w:type="gramStart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ухня»   </w:t>
            </w:r>
            <w:proofErr w:type="gramEnd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</w:tcPr>
          <w:p w14:paraId="1E087F29" w14:textId="77777777" w:rsidR="008311F0" w:rsidRPr="00994BB4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94BB4">
              <w:rPr>
                <w:rFonts w:ascii="Times New Roman" w:hAnsi="Times New Roman"/>
                <w:bCs/>
                <w:sz w:val="28"/>
                <w:szCs w:val="28"/>
                <w:highlight w:val="cyan"/>
                <w:u w:val="single"/>
              </w:rPr>
              <w:t>Экзамен в школе</w:t>
            </w:r>
          </w:p>
          <w:p w14:paraId="4703172B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9CAD34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:00- Куда ведут старинные ступени.  Двор Постникова</w:t>
            </w: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</w:t>
            </w:r>
          </w:p>
          <w:p w14:paraId="01AD82E7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proofErr w:type="gramStart"/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 200</w:t>
            </w:r>
            <w:proofErr w:type="gramEnd"/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руб.)</w:t>
            </w:r>
          </w:p>
          <w:p w14:paraId="788397AE" w14:textId="77777777" w:rsidR="008311F0" w:rsidRPr="00994BB4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10C6D501" w14:textId="77777777" w:rsidTr="008311F0">
        <w:tc>
          <w:tcPr>
            <w:tcW w:w="2694" w:type="dxa"/>
          </w:tcPr>
          <w:p w14:paraId="317D7D53" w14:textId="77777777" w:rsidR="008311F0" w:rsidRPr="00BD4E2B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proofErr w:type="gramEnd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  <w:r w:rsidRPr="00994BB4">
              <w:rPr>
                <w:rFonts w:ascii="Times New Roman" w:hAnsi="Times New Roman"/>
                <w:bCs/>
                <w:sz w:val="28"/>
                <w:szCs w:val="28"/>
                <w:highlight w:val="cyan"/>
                <w:u w:val="single"/>
              </w:rPr>
              <w:t xml:space="preserve"> </w:t>
            </w:r>
          </w:p>
          <w:p w14:paraId="363D9612" w14:textId="77777777" w:rsidR="008311F0" w:rsidRPr="00BD4E2B" w:rsidRDefault="008311F0" w:rsidP="005E249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ий </w:t>
            </w:r>
            <w:proofErr w:type="gramStart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нь  «</w:t>
            </w:r>
            <w:proofErr w:type="gramEnd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крытые тайны великой страны»</w:t>
            </w:r>
          </w:p>
          <w:p w14:paraId="73B2FDDD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C1F282" w14:textId="77777777" w:rsidR="008311F0" w:rsidRPr="00994BB4" w:rsidRDefault="008311F0" w:rsidP="005E249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0F813C5F" w14:textId="77777777" w:rsidR="008311F0" w:rsidRPr="00FB22F7" w:rsidRDefault="008311F0" w:rsidP="005E2496">
            <w:pPr>
              <w:rPr>
                <w:rFonts w:ascii="Times New Roman" w:hAnsi="Times New Roman"/>
                <w:sz w:val="28"/>
                <w:szCs w:val="28"/>
              </w:rPr>
            </w:pPr>
            <w:r w:rsidRPr="00FB22F7">
              <w:rPr>
                <w:rFonts w:ascii="Times New Roman" w:hAnsi="Times New Roman"/>
                <w:b/>
                <w:bCs/>
                <w:sz w:val="28"/>
                <w:szCs w:val="28"/>
              </w:rPr>
              <w:t>9:50-10:50-</w:t>
            </w:r>
            <w:r w:rsidRPr="00FB22F7">
              <w:rPr>
                <w:rFonts w:ascii="Times New Roman" w:hAnsi="Times New Roman"/>
                <w:sz w:val="28"/>
                <w:szCs w:val="28"/>
              </w:rPr>
              <w:t xml:space="preserve"> библиотека Родник «Книжные герои» </w:t>
            </w:r>
            <w:proofErr w:type="gramStart"/>
            <w:r w:rsidRPr="00FB22F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ряд ( 2-е классы)</w:t>
            </w:r>
          </w:p>
          <w:p w14:paraId="6BF5C580" w14:textId="77777777" w:rsidR="008311F0" w:rsidRPr="00FB22F7" w:rsidRDefault="008311F0" w:rsidP="005E249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4EA6BA28" w14:textId="77777777" w:rsidR="008311F0" w:rsidRPr="00FB22F7" w:rsidRDefault="008311F0" w:rsidP="005E2496">
            <w:pPr>
              <w:rPr>
                <w:rFonts w:ascii="Times New Roman" w:hAnsi="Times New Roman"/>
                <w:sz w:val="28"/>
                <w:szCs w:val="28"/>
              </w:rPr>
            </w:pPr>
            <w:r w:rsidRPr="00FB22F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0:00-11:00</w:t>
            </w:r>
            <w:r w:rsidRPr="00FB22F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Советник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– 4 отряд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и 4 -е классы)</w:t>
            </w:r>
          </w:p>
          <w:p w14:paraId="6D4077B4" w14:textId="77777777" w:rsidR="008311F0" w:rsidRDefault="008311F0" w:rsidP="005E2496">
            <w:pPr>
              <w:rPr>
                <w:sz w:val="28"/>
                <w:szCs w:val="28"/>
              </w:rPr>
            </w:pPr>
          </w:p>
          <w:p w14:paraId="5D3D3929" w14:textId="77777777" w:rsidR="008311F0" w:rsidRPr="00994BB4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314E0A77" w14:textId="77777777" w:rsidTr="008311F0">
        <w:tc>
          <w:tcPr>
            <w:tcW w:w="2694" w:type="dxa"/>
          </w:tcPr>
          <w:p w14:paraId="36E64B8D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proofErr w:type="gramEnd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14:paraId="3BED1EF0" w14:textId="77777777" w:rsidR="008311F0" w:rsidRPr="00BD4E2B" w:rsidRDefault="008311F0" w:rsidP="005E2496">
            <w:pPr>
              <w:rPr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тический день «Я и моя семья»</w:t>
            </w:r>
          </w:p>
        </w:tc>
        <w:tc>
          <w:tcPr>
            <w:tcW w:w="7513" w:type="dxa"/>
          </w:tcPr>
          <w:p w14:paraId="12C8B84E" w14:textId="77777777" w:rsidR="008311F0" w:rsidRPr="00FB22F7" w:rsidRDefault="008311F0" w:rsidP="005E2496">
            <w:pPr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</w:pPr>
            <w:r w:rsidRPr="00FB22F7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  <w:t>Мероприятие в библиотеке «Родник»</w:t>
            </w:r>
          </w:p>
          <w:p w14:paraId="39533704" w14:textId="77777777" w:rsidR="008311F0" w:rsidRPr="00FB22F7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22F7">
              <w:rPr>
                <w:rFonts w:ascii="Times New Roman" w:hAnsi="Times New Roman"/>
                <w:b/>
                <w:sz w:val="28"/>
                <w:szCs w:val="28"/>
              </w:rPr>
              <w:t>10:00 – 11: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 xml:space="preserve">1 отряд </w:t>
            </w:r>
            <w:proofErr w:type="gramStart"/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>( 1</w:t>
            </w:r>
            <w:proofErr w:type="gramEnd"/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>-е классы)</w:t>
            </w:r>
          </w:p>
          <w:p w14:paraId="48727483" w14:textId="77777777" w:rsidR="008311F0" w:rsidRPr="00B46A2C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22F7">
              <w:rPr>
                <w:rFonts w:ascii="Times New Roman" w:hAnsi="Times New Roman"/>
                <w:b/>
                <w:sz w:val="28"/>
                <w:szCs w:val="28"/>
              </w:rPr>
              <w:t>11:00-</w:t>
            </w:r>
            <w:proofErr w:type="gramStart"/>
            <w:r w:rsidRPr="00FB22F7">
              <w:rPr>
                <w:rFonts w:ascii="Times New Roman" w:hAnsi="Times New Roman"/>
                <w:b/>
                <w:sz w:val="28"/>
                <w:szCs w:val="28"/>
              </w:rPr>
              <w:t xml:space="preserve">12:00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>2 отряд ( 1 -е классы)</w:t>
            </w:r>
          </w:p>
          <w:p w14:paraId="69EC9A2F" w14:textId="77777777" w:rsidR="008311F0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E3D9B0" w14:textId="77777777" w:rsidR="008311F0" w:rsidRPr="003132DD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132DD">
              <w:rPr>
                <w:rFonts w:ascii="Times New Roman" w:hAnsi="Times New Roman"/>
                <w:b/>
                <w:sz w:val="28"/>
                <w:szCs w:val="28"/>
              </w:rPr>
              <w:t xml:space="preserve">С 10:0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 12:00 «</w:t>
            </w:r>
            <w:r w:rsidRPr="003132DD">
              <w:rPr>
                <w:rFonts w:ascii="Times New Roman" w:hAnsi="Times New Roman"/>
                <w:b/>
                <w:sz w:val="28"/>
                <w:szCs w:val="28"/>
              </w:rPr>
              <w:t>Отрядные марафо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2422FBE6" w14:textId="77777777" w:rsidR="008311F0" w:rsidRPr="003132D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 xml:space="preserve">3 отряд </w:t>
            </w:r>
            <w:proofErr w:type="gramStart"/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>( 2</w:t>
            </w:r>
            <w:proofErr w:type="gramEnd"/>
            <w:r w:rsidRPr="00B46A2C">
              <w:rPr>
                <w:rFonts w:ascii="Times New Roman" w:hAnsi="Times New Roman"/>
                <w:bCs/>
                <w:sz w:val="28"/>
                <w:szCs w:val="28"/>
              </w:rPr>
              <w:t>-е классы)</w:t>
            </w:r>
            <w:r w:rsidRPr="003132D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132DD">
              <w:rPr>
                <w:rFonts w:ascii="Times New Roman" w:hAnsi="Times New Roman"/>
                <w:bCs/>
                <w:sz w:val="28"/>
                <w:szCs w:val="28"/>
              </w:rPr>
              <w:t xml:space="preserve"> «Танцевальный марафон»</w:t>
            </w:r>
          </w:p>
          <w:p w14:paraId="6D265A8D" w14:textId="77777777" w:rsidR="008311F0" w:rsidRPr="003132DD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32DD">
              <w:rPr>
                <w:rFonts w:ascii="Times New Roman" w:hAnsi="Times New Roman"/>
                <w:bCs/>
                <w:sz w:val="28"/>
                <w:szCs w:val="28"/>
              </w:rPr>
              <w:t xml:space="preserve">4 отряд </w:t>
            </w:r>
            <w:proofErr w:type="gramStart"/>
            <w:r w:rsidRPr="003132DD">
              <w:rPr>
                <w:rFonts w:ascii="Times New Roman" w:hAnsi="Times New Roman"/>
                <w:bCs/>
                <w:sz w:val="28"/>
                <w:szCs w:val="28"/>
              </w:rPr>
              <w:t>( 3</w:t>
            </w:r>
            <w:proofErr w:type="gramEnd"/>
            <w:r w:rsidRPr="003132DD">
              <w:rPr>
                <w:rFonts w:ascii="Times New Roman" w:hAnsi="Times New Roman"/>
                <w:bCs/>
                <w:sz w:val="28"/>
                <w:szCs w:val="28"/>
              </w:rPr>
              <w:t xml:space="preserve"> и 4 -е классы)-«Спортивный марафон»</w:t>
            </w:r>
          </w:p>
          <w:p w14:paraId="736CD5AC" w14:textId="77777777" w:rsidR="008311F0" w:rsidRPr="003132DD" w:rsidRDefault="008311F0" w:rsidP="005E2496">
            <w:pPr>
              <w:rPr>
                <w:bCs/>
                <w:sz w:val="28"/>
                <w:szCs w:val="28"/>
              </w:rPr>
            </w:pPr>
          </w:p>
        </w:tc>
      </w:tr>
      <w:tr w:rsidR="008311F0" w14:paraId="117FD61B" w14:textId="77777777" w:rsidTr="008311F0">
        <w:tc>
          <w:tcPr>
            <w:tcW w:w="2694" w:type="dxa"/>
          </w:tcPr>
          <w:p w14:paraId="19F44F20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proofErr w:type="gramEnd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 xml:space="preserve">  июня</w:t>
            </w:r>
          </w:p>
          <w:p w14:paraId="4C8C3493" w14:textId="77777777" w:rsidR="008311F0" w:rsidRPr="00BD4E2B" w:rsidRDefault="008311F0" w:rsidP="005E2496">
            <w:pPr>
              <w:rPr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ий день </w:t>
            </w:r>
            <w:proofErr w:type="gramStart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 Я</w:t>
            </w:r>
            <w:proofErr w:type="gramEnd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мои друзья»</w:t>
            </w:r>
          </w:p>
        </w:tc>
        <w:tc>
          <w:tcPr>
            <w:tcW w:w="7513" w:type="dxa"/>
          </w:tcPr>
          <w:p w14:paraId="39C9BCDA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B46A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:30-10:30</w:t>
            </w:r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«Псковск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Барс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»</w:t>
            </w:r>
          </w:p>
          <w:p w14:paraId="0B5EBBAF" w14:textId="77777777" w:rsidR="008311F0" w:rsidRPr="004814BD" w:rsidRDefault="008311F0" w:rsidP="005E2496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gramStart"/>
            <w:r w:rsidRPr="00D4757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цветной картон, клей, ножницы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в.бума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4C52DCCC" w14:textId="77777777" w:rsidR="008311F0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14:paraId="21ED6F1A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B46A2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:30</w:t>
            </w:r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- Военно-спортивная </w:t>
            </w:r>
            <w:proofErr w:type="gramStart"/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игра  (</w:t>
            </w:r>
            <w:proofErr w:type="gramEnd"/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в школе)</w:t>
            </w:r>
          </w:p>
          <w:p w14:paraId="2CCC0EFD" w14:textId="77777777" w:rsidR="008311F0" w:rsidRPr="00994BB4" w:rsidRDefault="008311F0" w:rsidP="005E2496">
            <w:pP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</w:pPr>
            <w:r w:rsidRPr="00994BB4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(200 </w:t>
            </w:r>
            <w:proofErr w:type="spellStart"/>
            <w:r w:rsidRPr="00994BB4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руб</w:t>
            </w:r>
            <w:proofErr w:type="spellEnd"/>
            <w:r w:rsidRPr="00994BB4"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8"/>
                <w:szCs w:val="28"/>
              </w:rPr>
              <w:t xml:space="preserve">- </w:t>
            </w:r>
            <w:r w:rsidRPr="00A6387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се отряды</w:t>
            </w:r>
          </w:p>
          <w:p w14:paraId="2B67D1E2" w14:textId="77777777" w:rsidR="008311F0" w:rsidRDefault="008311F0" w:rsidP="005E2496">
            <w:pPr>
              <w:rPr>
                <w:sz w:val="28"/>
                <w:szCs w:val="28"/>
              </w:rPr>
            </w:pPr>
          </w:p>
          <w:p w14:paraId="48EB9A00" w14:textId="77777777" w:rsidR="008311F0" w:rsidRPr="00994BB4" w:rsidRDefault="008311F0" w:rsidP="005E2496">
            <w:pPr>
              <w:rPr>
                <w:sz w:val="28"/>
                <w:szCs w:val="28"/>
              </w:rPr>
            </w:pPr>
          </w:p>
        </w:tc>
      </w:tr>
      <w:tr w:rsidR="008311F0" w14:paraId="49476826" w14:textId="77777777" w:rsidTr="008311F0">
        <w:tc>
          <w:tcPr>
            <w:tcW w:w="2694" w:type="dxa"/>
          </w:tcPr>
          <w:p w14:paraId="7045970F" w14:textId="77777777" w:rsidR="008311F0" w:rsidRPr="00994BB4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4B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gramEnd"/>
            <w:r w:rsidRPr="00994BB4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14:paraId="38C0FEB4" w14:textId="77777777" w:rsidR="008311F0" w:rsidRPr="00BD4E2B" w:rsidRDefault="008311F0" w:rsidP="005E2496">
            <w:pPr>
              <w:rPr>
                <w:sz w:val="24"/>
                <w:szCs w:val="24"/>
              </w:rPr>
            </w:pPr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тический </w:t>
            </w:r>
            <w:proofErr w:type="gramStart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нь  «</w:t>
            </w:r>
            <w:proofErr w:type="gramEnd"/>
            <w:r w:rsidRPr="00BD4E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Я и моя Россия»</w:t>
            </w:r>
          </w:p>
        </w:tc>
        <w:tc>
          <w:tcPr>
            <w:tcW w:w="7513" w:type="dxa"/>
          </w:tcPr>
          <w:p w14:paraId="5EF81ABA" w14:textId="77777777" w:rsidR="008311F0" w:rsidRDefault="008311F0" w:rsidP="005E2496">
            <w:pP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B46A2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:00-11:00</w:t>
            </w:r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- посещение </w:t>
            </w:r>
            <w:proofErr w:type="gramStart"/>
            <w:r w:rsidRPr="00994BB4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школьного  музея</w:t>
            </w:r>
            <w:proofErr w:type="gramEnd"/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– 4 отряд </w:t>
            </w:r>
          </w:p>
          <w:p w14:paraId="6F263B84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3 и 4-е классы)</w:t>
            </w:r>
          </w:p>
          <w:p w14:paraId="28C63103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</w:pPr>
          </w:p>
          <w:p w14:paraId="565315E2" w14:textId="77777777" w:rsidR="008311F0" w:rsidRPr="00994BB4" w:rsidRDefault="008311F0" w:rsidP="005E2496">
            <w:pPr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</w:pPr>
            <w:r w:rsidRPr="00994BB4">
              <w:rPr>
                <w:rFonts w:ascii="Times New Roman" w:hAnsi="Times New Roman"/>
                <w:bCs/>
                <w:color w:val="943634" w:themeColor="accent2" w:themeShade="BF"/>
                <w:sz w:val="28"/>
                <w:szCs w:val="28"/>
              </w:rPr>
              <w:t>Мероприятие в библиотеке «Радуга»</w:t>
            </w:r>
          </w:p>
          <w:p w14:paraId="4C7B581E" w14:textId="77777777" w:rsidR="008311F0" w:rsidRPr="00994BB4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6A2C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r w:rsidRPr="00994BB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 отряд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 1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-е классы)</w:t>
            </w:r>
          </w:p>
          <w:p w14:paraId="32F048A5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6A2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  <w:r w:rsidRPr="00994BB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 отряд (1-е классы)</w:t>
            </w:r>
          </w:p>
          <w:p w14:paraId="471FC24D" w14:textId="77777777" w:rsidR="008311F0" w:rsidRDefault="008311F0" w:rsidP="005E24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6DCE14" w14:textId="77777777" w:rsidR="008311F0" w:rsidRDefault="008311F0" w:rsidP="005E249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6791">
              <w:rPr>
                <w:rFonts w:ascii="Times New Roman" w:hAnsi="Times New Roman"/>
                <w:b/>
                <w:sz w:val="28"/>
                <w:szCs w:val="28"/>
              </w:rPr>
              <w:t>10:00-11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спортивное мероприят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ряд) ( 2-е классы)</w:t>
            </w:r>
          </w:p>
          <w:p w14:paraId="1787A165" w14:textId="77777777" w:rsidR="008311F0" w:rsidRPr="00994BB4" w:rsidRDefault="008311F0" w:rsidP="005E2496">
            <w:pPr>
              <w:rPr>
                <w:sz w:val="28"/>
                <w:szCs w:val="28"/>
              </w:rPr>
            </w:pPr>
          </w:p>
        </w:tc>
      </w:tr>
    </w:tbl>
    <w:p w14:paraId="53734615" w14:textId="77777777" w:rsidR="008311F0" w:rsidRDefault="008311F0" w:rsidP="008311F0"/>
    <w:p w14:paraId="08546A06" w14:textId="77777777" w:rsidR="008311F0" w:rsidRDefault="008311F0" w:rsidP="008311F0"/>
    <w:p w14:paraId="29742C37" w14:textId="77777777" w:rsidR="008311F0" w:rsidRDefault="008311F0" w:rsidP="008311F0"/>
    <w:p w14:paraId="71196766" w14:textId="77777777" w:rsidR="008311F0" w:rsidRDefault="008311F0" w:rsidP="008311F0">
      <w:pPr>
        <w:rPr>
          <w:b/>
          <w:bCs/>
          <w:sz w:val="28"/>
          <w:szCs w:val="28"/>
        </w:rPr>
      </w:pPr>
    </w:p>
    <w:p w14:paraId="76A0B1DB" w14:textId="77777777" w:rsidR="008311F0" w:rsidRPr="00994BB4" w:rsidRDefault="008311F0" w:rsidP="008311F0">
      <w:pPr>
        <w:jc w:val="center"/>
        <w:rPr>
          <w:b/>
          <w:bCs/>
          <w:sz w:val="28"/>
          <w:szCs w:val="28"/>
        </w:rPr>
      </w:pPr>
      <w:r w:rsidRPr="00994BB4">
        <w:rPr>
          <w:b/>
          <w:bCs/>
          <w:sz w:val="28"/>
          <w:szCs w:val="28"/>
        </w:rPr>
        <w:t>4 неделя</w:t>
      </w:r>
    </w:p>
    <w:p w14:paraId="0DD41DDD" w14:textId="77777777" w:rsidR="008311F0" w:rsidRDefault="008311F0" w:rsidP="008311F0"/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8311F0" w14:paraId="10EAC27A" w14:textId="77777777" w:rsidTr="005E2496">
        <w:tc>
          <w:tcPr>
            <w:tcW w:w="3969" w:type="dxa"/>
          </w:tcPr>
          <w:p w14:paraId="1D8A7224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  <w:r w:rsidRPr="00994BB4">
              <w:rPr>
                <w:b/>
                <w:bCs/>
                <w:sz w:val="28"/>
                <w:szCs w:val="28"/>
              </w:rPr>
              <w:t xml:space="preserve">Понедельник       </w:t>
            </w:r>
          </w:p>
          <w:p w14:paraId="63499429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  <w:r w:rsidRPr="00994BB4">
              <w:rPr>
                <w:b/>
                <w:bCs/>
                <w:sz w:val="28"/>
                <w:szCs w:val="28"/>
              </w:rPr>
              <w:t xml:space="preserve">  23 июня     </w:t>
            </w:r>
          </w:p>
          <w:p w14:paraId="18C5D4DE" w14:textId="77777777" w:rsidR="008311F0" w:rsidRPr="00BD4E2B" w:rsidRDefault="008311F0" w:rsidP="005E2496">
            <w:pPr>
              <w:rPr>
                <w:i/>
                <w:iCs/>
                <w:sz w:val="24"/>
                <w:szCs w:val="24"/>
              </w:rPr>
            </w:pPr>
            <w:r w:rsidRPr="00BD4E2B">
              <w:rPr>
                <w:i/>
                <w:iCs/>
                <w:sz w:val="24"/>
                <w:szCs w:val="24"/>
              </w:rPr>
              <w:t xml:space="preserve">Итоговый период смены. Выход из игрового сюжета»   </w:t>
            </w:r>
          </w:p>
          <w:p w14:paraId="788418AB" w14:textId="77777777" w:rsidR="008311F0" w:rsidRPr="00BD4E2B" w:rsidRDefault="008311F0" w:rsidP="005E2496">
            <w:pPr>
              <w:rPr>
                <w:i/>
                <w:iCs/>
                <w:sz w:val="24"/>
                <w:szCs w:val="24"/>
              </w:rPr>
            </w:pPr>
            <w:r w:rsidRPr="00BD4E2B">
              <w:rPr>
                <w:i/>
                <w:iCs/>
                <w:sz w:val="24"/>
                <w:szCs w:val="24"/>
              </w:rPr>
              <w:t>Закрытие смены</w:t>
            </w:r>
          </w:p>
          <w:p w14:paraId="7EB35805" w14:textId="77777777" w:rsidR="008311F0" w:rsidRPr="00BD4E2B" w:rsidRDefault="008311F0" w:rsidP="005E2496">
            <w:pPr>
              <w:rPr>
                <w:b/>
                <w:bCs/>
                <w:sz w:val="24"/>
                <w:szCs w:val="24"/>
              </w:rPr>
            </w:pPr>
            <w:r w:rsidRPr="00BD4E2B">
              <w:rPr>
                <w:i/>
                <w:iCs/>
                <w:sz w:val="24"/>
                <w:szCs w:val="24"/>
                <w:u w:val="single"/>
              </w:rPr>
              <w:t>Лагерь работает до 13:00</w:t>
            </w:r>
            <w:r w:rsidRPr="00BD4E2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44BA6B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</w:p>
          <w:p w14:paraId="04B0656E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</w:p>
          <w:p w14:paraId="7E2FD62B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0C382C15" w14:textId="77777777" w:rsidR="008311F0" w:rsidRPr="00994BB4" w:rsidRDefault="008311F0" w:rsidP="005E2496">
            <w:pPr>
              <w:rPr>
                <w:color w:val="0070C0"/>
                <w:sz w:val="28"/>
                <w:szCs w:val="28"/>
              </w:rPr>
            </w:pPr>
            <w:r w:rsidRPr="00B46A2C">
              <w:rPr>
                <w:b/>
                <w:bCs/>
                <w:color w:val="0070C0"/>
                <w:sz w:val="28"/>
                <w:szCs w:val="28"/>
              </w:rPr>
              <w:t>10:30</w:t>
            </w:r>
            <w:r w:rsidRPr="00994BB4">
              <w:rPr>
                <w:color w:val="0070C0"/>
                <w:sz w:val="28"/>
                <w:szCs w:val="28"/>
              </w:rPr>
              <w:t xml:space="preserve">- Вечеринка доброты </w:t>
            </w:r>
            <w:proofErr w:type="gramStart"/>
            <w:r w:rsidRPr="00994BB4">
              <w:rPr>
                <w:color w:val="0070C0"/>
                <w:sz w:val="28"/>
                <w:szCs w:val="28"/>
              </w:rPr>
              <w:t>( в</w:t>
            </w:r>
            <w:proofErr w:type="gramEnd"/>
            <w:r w:rsidRPr="00994BB4">
              <w:rPr>
                <w:color w:val="0070C0"/>
                <w:sz w:val="28"/>
                <w:szCs w:val="28"/>
              </w:rPr>
              <w:t xml:space="preserve"> школе)</w:t>
            </w:r>
          </w:p>
          <w:p w14:paraId="61FFC9DD" w14:textId="77777777" w:rsidR="008311F0" w:rsidRPr="00994BB4" w:rsidRDefault="008311F0" w:rsidP="005E2496">
            <w:pPr>
              <w:rPr>
                <w:color w:val="0070C0"/>
                <w:sz w:val="28"/>
                <w:szCs w:val="28"/>
              </w:rPr>
            </w:pPr>
            <w:proofErr w:type="gramStart"/>
            <w:r w:rsidRPr="00994BB4">
              <w:rPr>
                <w:color w:val="0070C0"/>
                <w:sz w:val="28"/>
                <w:szCs w:val="28"/>
              </w:rPr>
              <w:t>( 200</w:t>
            </w:r>
            <w:proofErr w:type="gramEnd"/>
            <w:r w:rsidRPr="00994BB4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4BB4">
              <w:rPr>
                <w:color w:val="0070C0"/>
                <w:sz w:val="28"/>
                <w:szCs w:val="28"/>
              </w:rPr>
              <w:t>руб</w:t>
            </w:r>
            <w:proofErr w:type="spellEnd"/>
            <w:r w:rsidRPr="00994BB4">
              <w:rPr>
                <w:color w:val="0070C0"/>
                <w:sz w:val="28"/>
                <w:szCs w:val="28"/>
              </w:rPr>
              <w:t>)</w:t>
            </w:r>
          </w:p>
          <w:p w14:paraId="2CF011E1" w14:textId="77777777" w:rsidR="008311F0" w:rsidRPr="00994BB4" w:rsidRDefault="008311F0" w:rsidP="005E24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9337EB7" w14:textId="77777777" w:rsidR="008311F0" w:rsidRDefault="008311F0" w:rsidP="008311F0"/>
    <w:p w14:paraId="4DFCFF08" w14:textId="77777777" w:rsidR="008311F0" w:rsidRPr="00CD2349" w:rsidRDefault="008311F0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954"/>
        <w:gridCol w:w="2268"/>
      </w:tblGrid>
      <w:tr w:rsidR="008E6D11" w:rsidRPr="00CD2349" w14:paraId="0B7A804F" w14:textId="77777777" w:rsidTr="0014724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E25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BB2A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08A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088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8E6D11" w:rsidRPr="00CD2349" w14:paraId="311CF92E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18E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788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3FB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лаге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2E4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5189DE2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4BD3129C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2038" w14:textId="77777777" w:rsidR="008E6D11" w:rsidRPr="00CD2349" w:rsidRDefault="0014724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DB4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867CA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910B" w14:textId="77777777" w:rsidR="008E6D11" w:rsidRPr="00CD2349" w:rsidRDefault="0015537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65CEA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культуре</w:t>
            </w:r>
          </w:p>
        </w:tc>
      </w:tr>
      <w:tr w:rsidR="008E6D11" w:rsidRPr="00CD2349" w14:paraId="415D6DF0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CCAD" w14:textId="77777777" w:rsidR="008E6D11" w:rsidRPr="00CD2349" w:rsidRDefault="0014724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102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  <w:p w14:paraId="49D31D4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4C6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крытие лагеря: «Будем знакомы!»</w:t>
            </w:r>
          </w:p>
          <w:p w14:paraId="497F27E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14:paraId="2E2A79C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правилами жизнедеятельности лагеря;</w:t>
            </w:r>
          </w:p>
          <w:p w14:paraId="2E8E64E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трядов</w:t>
            </w:r>
            <w:r w:rsidR="00D10899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C14F01" w14:textId="77777777" w:rsidR="008E6D11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защиты детей.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 «Пусть всегда будет солнце!»</w:t>
            </w:r>
          </w:p>
          <w:p w14:paraId="3E009A7A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с элементами тренинга на сплочение коллектива;</w:t>
            </w:r>
          </w:p>
          <w:p w14:paraId="38330E3E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24C9" w14:textId="77777777" w:rsidR="008E6D11" w:rsidRPr="00CD2349" w:rsidRDefault="009111CD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  <w:p w14:paraId="7BADF8B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5C2AE862" w14:textId="77777777" w:rsidR="00D10899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1CD18" w14:textId="77777777" w:rsidR="00D10899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5F53A" w14:textId="77777777" w:rsidR="008E6D11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</w:tc>
      </w:tr>
      <w:tr w:rsidR="008E6D11" w:rsidRPr="00CD2349" w14:paraId="6F317F47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6F0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F78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  <w:p w14:paraId="481CAE0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C353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безопасности</w:t>
            </w:r>
          </w:p>
          <w:p w14:paraId="354B0D23" w14:textId="77777777" w:rsidR="00D10899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игра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лесо безопасности»</w:t>
            </w:r>
          </w:p>
          <w:p w14:paraId="1B43C438" w14:textId="77777777" w:rsidR="008E6D11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а в 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нском пар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5D48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41C64AD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09BAEE95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C5F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B83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  <w:p w14:paraId="6211237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5DA2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вопросов</w:t>
            </w:r>
          </w:p>
          <w:p w14:paraId="6B93E6EA" w14:textId="77777777" w:rsidR="005F33C0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чкина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яна»</w:t>
            </w:r>
          </w:p>
          <w:p w14:paraId="240EA1C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: «Город мастеров».</w:t>
            </w:r>
          </w:p>
          <w:p w14:paraId="606067F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: «Закаливание – солнечные и воздушные ванны».</w:t>
            </w:r>
          </w:p>
          <w:p w14:paraId="6D815C6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9871" w14:textId="77777777"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  <w:p w14:paraId="68BBEE9B" w14:textId="77777777" w:rsidR="00796620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</w:t>
            </w:r>
          </w:p>
          <w:p w14:paraId="0CBD9C0F" w14:textId="77777777" w:rsidR="00796620" w:rsidRPr="00CD2349" w:rsidRDefault="0079662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8A691" w14:textId="77777777" w:rsidR="008E6D11" w:rsidRPr="00CD2349" w:rsidRDefault="0079662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E6D11" w:rsidRPr="00CD2349" w14:paraId="6065A092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7EC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72E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  <w:p w14:paraId="7D9538D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CADF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амяти А.С.ПУШКИНА</w:t>
            </w:r>
          </w:p>
          <w:p w14:paraId="1FC0AD26" w14:textId="77777777"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треча со сказкой» посвященная Дню памяти А.С.Пушкина</w:t>
            </w:r>
          </w:p>
          <w:p w14:paraId="3DBF400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позн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ая игра «Там на неведомых дорожках.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D073EDA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1EE4" w14:textId="77777777" w:rsidR="0018042E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  <w:p w14:paraId="74C4E7AB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878F7" w14:textId="77777777"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174580A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3C47733E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DE5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F57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  <w:p w14:paraId="12938B8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B35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здоровья: «Чтоб здоровым, сильным быть, надо спорт любить»</w:t>
            </w:r>
          </w:p>
          <w:p w14:paraId="75FB3A5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: «Путешес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е в страну доброго здоровья 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1FAD900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алейдоскоп:</w:t>
            </w:r>
          </w:p>
          <w:p w14:paraId="4F63BF5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весёлые старты;</w:t>
            </w:r>
          </w:p>
          <w:p w14:paraId="40AFA35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;</w:t>
            </w:r>
          </w:p>
          <w:p w14:paraId="2D198EA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шашечный и шахматный турнир;</w:t>
            </w:r>
          </w:p>
          <w:p w14:paraId="48818A68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ка здоровья: «Значение спорта для здоровья человек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A268" w14:textId="77777777" w:rsidR="008E6D11" w:rsidRPr="00CD2349" w:rsidRDefault="00C65CE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14:paraId="360E357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A25ED3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A791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59D2A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B1452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E6D11" w:rsidRPr="00CD2349" w14:paraId="0651F326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E94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A41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6 день</w:t>
            </w:r>
          </w:p>
          <w:p w14:paraId="1DFC6CF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B6B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народных традиций</w:t>
            </w:r>
          </w:p>
          <w:p w14:paraId="4F2B524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Старину мы помним, старину мы чтим».</w:t>
            </w:r>
          </w:p>
          <w:p w14:paraId="4C00D4C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Ивана Купала.</w:t>
            </w:r>
          </w:p>
          <w:p w14:paraId="56F06FD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, веселые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AF1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72496FC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10F6C021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A1C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A9EE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7 день</w:t>
            </w:r>
          </w:p>
          <w:p w14:paraId="44B410B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FCB2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истории</w:t>
            </w:r>
            <w:r w:rsidR="0079662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одного края</w:t>
            </w:r>
          </w:p>
          <w:p w14:paraId="407805B1" w14:textId="77777777" w:rsidR="0018042E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музей-заповедник 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нкины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латы»</w:t>
            </w:r>
          </w:p>
          <w:p w14:paraId="577F26A6" w14:textId="77777777"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 моего города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FA95DB" w14:textId="77777777"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 w:rsidR="00CD1279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CD71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4CFD74EA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B216E" w14:textId="77777777"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E4C6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7786FF2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74E11918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605E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E0B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8 день</w:t>
            </w:r>
          </w:p>
          <w:p w14:paraId="74BEF1B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E123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оссии</w:t>
            </w:r>
          </w:p>
          <w:p w14:paraId="0C65D0C3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чное </w:t>
            </w:r>
            <w:proofErr w:type="gram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,</w:t>
            </w:r>
            <w:proofErr w:type="gram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вященное Дню России «С чего начинается Родина»</w:t>
            </w:r>
          </w:p>
          <w:p w14:paraId="39068289" w14:textId="77777777" w:rsidR="00D66E1F" w:rsidRPr="00CD2349" w:rsidRDefault="00D66E1F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  <w:r w:rsidR="00796620"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асфальте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одная земля»</w:t>
            </w:r>
          </w:p>
          <w:p w14:paraId="49CA965D" w14:textId="77777777" w:rsidR="00FC5D58" w:rsidRPr="00CD2349" w:rsidRDefault="00FC5D58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F74A65" w14:textId="77777777" w:rsidR="008E6D11" w:rsidRPr="00CD2349" w:rsidRDefault="008E6D11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F20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узыки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6A378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D11" w:rsidRPr="00CD2349" w14:paraId="3F4937DD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B2D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BFF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9 день</w:t>
            </w:r>
          </w:p>
          <w:p w14:paraId="37EE83E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F85B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ешехода</w:t>
            </w:r>
          </w:p>
          <w:p w14:paraId="41B297D2" w14:textId="77777777"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безопасности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ем правила движения, как таблицу умножения»</w:t>
            </w:r>
          </w:p>
          <w:p w14:paraId="7B77282E" w14:textId="77777777"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Мой друг – светоф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6533" w14:textId="77777777"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БУ ДО «Центр образования «Наставник»»</w:t>
            </w:r>
          </w:p>
          <w:p w14:paraId="25300C01" w14:textId="77777777"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D11" w:rsidRPr="00CD2349" w14:paraId="1AD7D830" w14:textId="77777777" w:rsidTr="00147247">
        <w:trPr>
          <w:trHeight w:val="2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E748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B8B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0 день</w:t>
            </w:r>
          </w:p>
          <w:p w14:paraId="11ECB64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7B30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героя</w:t>
            </w:r>
          </w:p>
          <w:p w14:paraId="0997BF86" w14:textId="77777777" w:rsidR="00FC5D58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мужества в музее лицея</w:t>
            </w:r>
            <w:r w:rsidR="00CD1279"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огатыри земли русской»</w:t>
            </w:r>
          </w:p>
          <w:p w14:paraId="1D9B3E6A" w14:textId="77777777" w:rsidR="008E6D11" w:rsidRPr="00CD2349" w:rsidRDefault="00FC5D58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«Стражам границы» на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Запсковье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2DF7" w14:textId="77777777"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452E" w14:textId="77777777"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  <w:r w:rsidR="00FC5D58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14:paraId="6580D77E" w14:textId="77777777" w:rsidR="002C7D96" w:rsidRPr="00CD2349" w:rsidRDefault="002C7D96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10851D0D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73F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A6D8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1 день</w:t>
            </w:r>
          </w:p>
          <w:p w14:paraId="00B8A8EE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5AB3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астений</w:t>
            </w:r>
          </w:p>
          <w:p w14:paraId="64E54D42" w14:textId="77777777" w:rsidR="008E6D11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Летний городок» (посадка деревьев и цветов)</w:t>
            </w:r>
          </w:p>
          <w:p w14:paraId="4BD1C62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="006C7B45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иски к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871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7AC72F8E" w14:textId="77777777"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84F40" w14:textId="77777777" w:rsidR="008E6D11" w:rsidRPr="00CD2349" w:rsidRDefault="006C7B45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ыры</w:t>
            </w:r>
            <w:proofErr w:type="spellEnd"/>
          </w:p>
        </w:tc>
      </w:tr>
      <w:tr w:rsidR="008E6D11" w:rsidRPr="00CD2349" w14:paraId="2FFD1D59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242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FC3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2 день</w:t>
            </w:r>
          </w:p>
          <w:p w14:paraId="49E874F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CF1F0" w14:textId="77777777" w:rsidR="005F33C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псковских поэтов</w:t>
            </w:r>
          </w:p>
          <w:p w14:paraId="383A70D6" w14:textId="77777777" w:rsidR="000B0227" w:rsidRPr="00CD2349" w:rsidRDefault="00FC5D58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члено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 </w:t>
            </w:r>
            <w:proofErr w:type="gramStart"/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  (</w:t>
            </w:r>
            <w:proofErr w:type="gramEnd"/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Бениаминов</w:t>
            </w:r>
            <w:proofErr w:type="spellEnd"/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)</w:t>
            </w:r>
          </w:p>
          <w:p w14:paraId="350783E8" w14:textId="77777777"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Любимый гор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1DAA" w14:textId="77777777"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74EB0069" w14:textId="77777777"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BAD82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01BC4DB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25FFCD00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B2F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2066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3 день</w:t>
            </w:r>
          </w:p>
          <w:p w14:paraId="18008FC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3510" w14:textId="77777777" w:rsidR="006C1390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нь спорта</w:t>
            </w:r>
          </w:p>
          <w:p w14:paraId="58958A3E" w14:textId="77777777" w:rsidR="000B0227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р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47C8" w14:textId="77777777" w:rsidR="006C1390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 МБУ ДО Центр «Патриот»</w:t>
            </w:r>
          </w:p>
        </w:tc>
      </w:tr>
      <w:tr w:rsidR="008E6D11" w:rsidRPr="00CD2349" w14:paraId="5B4231CD" w14:textId="77777777" w:rsidTr="00147247">
        <w:trPr>
          <w:trHeight w:val="1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50E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172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4 день</w:t>
            </w:r>
          </w:p>
          <w:p w14:paraId="2428918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3AC9A" w14:textId="77777777" w:rsidR="005F33C0" w:rsidRPr="00CD2349" w:rsidRDefault="0074039B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гордости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 славы</w:t>
            </w:r>
          </w:p>
          <w:p w14:paraId="61E17180" w14:textId="77777777"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лицея </w:t>
            </w:r>
          </w:p>
          <w:p w14:paraId="20CC285F" w14:textId="77777777" w:rsidR="00D66E1F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латая ро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9B6D" w14:textId="77777777"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4A98996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3274C3C2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6B7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FCCA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5 день</w:t>
            </w:r>
          </w:p>
          <w:p w14:paraId="39E174F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5903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памяти и скорби  (22 июня)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14:paraId="60D098C9" w14:textId="77777777"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кция «Свеча памяти»</w:t>
            </w:r>
          </w:p>
          <w:p w14:paraId="3D8248E9" w14:textId="77777777"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российская акция «Минута молчания»</w:t>
            </w:r>
          </w:p>
          <w:p w14:paraId="4A33F014" w14:textId="77777777" w:rsidR="008E6D11" w:rsidRPr="00CD2349" w:rsidRDefault="006C139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мини-проект 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а бойца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1C83" w14:textId="77777777"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77E8A0FB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0A73BD69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A5A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7F4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6 день</w:t>
            </w:r>
          </w:p>
          <w:p w14:paraId="5B59E7C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43F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Мойдодыра.</w:t>
            </w:r>
          </w:p>
          <w:p w14:paraId="34C5149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«Кто твой друг: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лькин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улькин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14:paraId="07B32DF0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FE3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proofErr w:type="gramEnd"/>
          </w:p>
          <w:p w14:paraId="1B258BDF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7D36A6B8" w14:textId="77777777" w:rsidTr="00147247">
        <w:trPr>
          <w:trHeight w:val="25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1EFE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B271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7 день</w:t>
            </w:r>
          </w:p>
          <w:p w14:paraId="047D6D6D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8FF0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без вредных привычек.</w:t>
            </w:r>
          </w:p>
          <w:p w14:paraId="342DE3DF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Начни с себя!»</w:t>
            </w:r>
          </w:p>
          <w:p w14:paraId="5F8BBB40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: «Чтобы не было беды»</w:t>
            </w:r>
          </w:p>
          <w:p w14:paraId="0E9B6CE8" w14:textId="77777777" w:rsidR="000C3D8B" w:rsidRPr="00CD2349" w:rsidRDefault="00D66E1F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О вредных привычках и о здоровом образе 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ADE9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50F5B53C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14:paraId="5ED37C42" w14:textId="77777777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DE93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7F74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8 день</w:t>
            </w:r>
          </w:p>
          <w:p w14:paraId="4DE734A5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7DED" w14:textId="77777777"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мира</w:t>
            </w:r>
          </w:p>
          <w:p w14:paraId="347AC630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Нет войне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F82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7D69CC67" w14:textId="77777777"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14:paraId="05536DE6" w14:textId="77777777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DF18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83DE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9 день</w:t>
            </w:r>
          </w:p>
          <w:p w14:paraId="35E0C812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2E16" w14:textId="77777777" w:rsidR="005F33C0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здоровья  «</w:t>
            </w:r>
            <w:r w:rsidR="005F33C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ы за ЗОЖ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14:paraId="36BCC9C6" w14:textId="77777777" w:rsidR="00D66E1F" w:rsidRPr="00CD2349" w:rsidRDefault="005F33C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B39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культуры</w:t>
            </w:r>
          </w:p>
          <w:p w14:paraId="1B0AB877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14:paraId="47698964" w14:textId="77777777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BAA9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E8BF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0 день</w:t>
            </w:r>
          </w:p>
          <w:p w14:paraId="0A01AAE7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0647" w14:textId="77777777" w:rsidR="0074039B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книги</w:t>
            </w:r>
          </w:p>
          <w:p w14:paraId="6B2BD1FE" w14:textId="77777777" w:rsidR="00100CC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членом псковского</w:t>
            </w:r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 писателей  </w:t>
            </w:r>
          </w:p>
          <w:p w14:paraId="0B23F563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(Казаков А.П.)</w:t>
            </w:r>
          </w:p>
          <w:p w14:paraId="7D899108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D758" w14:textId="77777777" w:rsidR="00D66E1F" w:rsidRPr="00CD2349" w:rsidRDefault="00E0112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598B1320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14:paraId="3D6EB5A1" w14:textId="77777777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A835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BBCA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  <w:p w14:paraId="03D6199D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5EB9" w14:textId="77777777"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акрытие лагерной смены</w:t>
            </w:r>
          </w:p>
          <w:p w14:paraId="14BBAC03" w14:textId="77777777" w:rsidR="00D66E1F" w:rsidRPr="00CD2349" w:rsidRDefault="005F33C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стаются друзья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A988" w14:textId="77777777" w:rsidR="00D66E1F" w:rsidRPr="00CD2349" w:rsidRDefault="00E0112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, воспитатели, учитель физкультуры и музык</w:t>
            </w:r>
          </w:p>
          <w:p w14:paraId="0CEEBA53" w14:textId="77777777"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3AB329" w14:textId="77777777" w:rsid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F80548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диагностика и способы корректировки программы</w:t>
      </w:r>
    </w:p>
    <w:p w14:paraId="46EF8FBF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Анкетирования»;</w:t>
      </w:r>
    </w:p>
    <w:p w14:paraId="6F6A5E23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а «Цветопись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EAA570E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дика «Дерево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» ;</w:t>
      </w:r>
      <w:proofErr w:type="gramEnd"/>
    </w:p>
    <w:p w14:paraId="47DA951E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«Экран настроений»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97825B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а «Выбор»</w:t>
      </w:r>
    </w:p>
    <w:p w14:paraId="7A70AA75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осуществляется в несколько этапов:</w:t>
      </w:r>
    </w:p>
    <w:tbl>
      <w:tblPr>
        <w:tblW w:w="658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4798"/>
      </w:tblGrid>
      <w:tr w:rsidR="00C7061B" w:rsidRPr="00C7061B" w14:paraId="420ACD77" w14:textId="77777777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483CB2" w14:textId="77777777"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D4B9D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мены. Знакомство. Выяснение пожеланий и предпочтений, первичное выяснение психологического климата в детских коллективах:</w:t>
            </w:r>
          </w:p>
          <w:p w14:paraId="2D5A7C6F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анкетирование;</w:t>
            </w:r>
          </w:p>
          <w:p w14:paraId="03648339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в отрядах, анкетирование</w:t>
            </w:r>
          </w:p>
        </w:tc>
      </w:tr>
      <w:tr w:rsidR="00C7061B" w:rsidRPr="00C7061B" w14:paraId="29BEEA28" w14:textId="77777777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92B11" w14:textId="77777777"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ежуточн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6070A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пись по результатам мероприятий и дел лагеря.</w:t>
            </w:r>
          </w:p>
          <w:p w14:paraId="2CF8D8A2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на отрядных сборах. Анкетирование</w:t>
            </w:r>
          </w:p>
          <w:p w14:paraId="619B9C10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61B" w:rsidRPr="00C7061B" w14:paraId="669E4862" w14:textId="77777777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29B9EE" w14:textId="77777777"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E982F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</w:t>
            </w:r>
          </w:p>
          <w:p w14:paraId="1BB109CF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отрядах.</w:t>
            </w:r>
          </w:p>
          <w:p w14:paraId="71D20FA8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Дерево»;</w:t>
            </w:r>
          </w:p>
          <w:p w14:paraId="22AF887C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Выбор».</w:t>
            </w:r>
          </w:p>
          <w:p w14:paraId="4313B89D" w14:textId="77777777"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Цветопись».</w:t>
            </w:r>
          </w:p>
        </w:tc>
      </w:tr>
    </w:tbl>
    <w:p w14:paraId="614BC046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C341E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необходима на протяжении всей смены: оценка результатов в конце каждого дня, после осуществления КТД, по окончании лагерной смены.</w:t>
      </w:r>
    </w:p>
    <w:p w14:paraId="7F0831F2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лексия осуществляется каждый день с помощь </w:t>
      </w:r>
      <w:proofErr w:type="spell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граммы</w:t>
      </w:r>
      <w:proofErr w:type="spell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онце дня каждый 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выбирает солнышко отражающее 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ение за день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7102F4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B362A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отлично»!</w:t>
      </w:r>
    </w:p>
    <w:p w14:paraId="51A9B5E9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е 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хорошо»!</w:t>
      </w:r>
    </w:p>
    <w:p w14:paraId="76B47E83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 солнышко</w:t>
      </w:r>
      <w:proofErr w:type="gramEnd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– «плохо».</w:t>
      </w:r>
    </w:p>
    <w:p w14:paraId="056663C0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D6F7A" w14:textId="77777777"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A7409" w14:textId="77777777" w:rsid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C25982" w14:textId="77777777"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тслеживания результатов</w:t>
      </w:r>
    </w:p>
    <w:p w14:paraId="40F09AB5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BDA5B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ссовая форма отслеживания.</w:t>
      </w:r>
    </w:p>
    <w:p w14:paraId="69A4D5A2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дыхающие дети делятся на три отряда. По итогам мероприятий выявляются победители. Совет отряда ежедневно подводит итоги работы каждого отряда оформлением карты успеха,</w:t>
      </w:r>
    </w:p>
    <w:p w14:paraId="73A49C5D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– отлично (5 баллов).</w:t>
      </w:r>
    </w:p>
    <w:p w14:paraId="0D0F86F0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орошо (4 балла).</w:t>
      </w:r>
    </w:p>
    <w:p w14:paraId="27B84F13" w14:textId="77777777"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– удовлетворительно (3 балла).</w:t>
      </w:r>
    </w:p>
    <w:p w14:paraId="64BE53FB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форма отслеживания.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общей карты успеха отряда существует индивидуальная карта успеха (Личная зачетная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а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отображают личные результаты каждого участника. В конце дня, при подведении итогов, в ней отмечают отличившегося участника, к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 получает золотое солнышко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A8BA58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К окончанию лагерной смены каждый участник накапливает некотор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ичество золотых солнышек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тимулирует творческую деятельность детей. По результатам на закрытие лагеря самых активных награждают грамотами.</w:t>
      </w:r>
    </w:p>
    <w:p w14:paraId="0801ACF8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набранных баллов в карте лагеря, выявляется отряд-победитель.</w:t>
      </w:r>
    </w:p>
    <w:p w14:paraId="43556841" w14:textId="77777777"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D6E5D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</w:t>
      </w:r>
      <w:r w:rsidR="00A06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2CFBD13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каждому разделу программы применяются различные формы подведения итогов: соревнования, конкурсы, экскурсии, викторины, игры, беседы, театрализованные программы.</w:t>
      </w:r>
    </w:p>
    <w:p w14:paraId="06957333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ий день летней оздоровительной смены проводится заключительное мероприятие «До новых встреч…» – итоговая форма диагностики результативности реализованной программы, в котором дети, с приобретенными за время смены навыками </w:t>
      </w:r>
      <w:proofErr w:type="spell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т возможность проявить творческую активность, реализовать морально-нравственные качества, навыки продуктивного общения и здорового образа жизни</w:t>
      </w:r>
    </w:p>
    <w:p w14:paraId="2E711138" w14:textId="77777777"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E52D5" w14:textId="77777777" w:rsidR="00A45373" w:rsidRPr="00C7061B" w:rsidRDefault="00A45373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C85C7" w14:textId="77777777" w:rsidR="00A45373" w:rsidRPr="00C7061B" w:rsidRDefault="00A45373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4F94F" w14:textId="77777777" w:rsidR="0003515C" w:rsidRPr="00C7061B" w:rsidRDefault="0003515C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3515C" w:rsidRPr="00C7061B" w:rsidSect="003770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3874" w14:textId="77777777" w:rsidR="00C806BA" w:rsidRDefault="00C806BA" w:rsidP="00BD1910">
      <w:pPr>
        <w:spacing w:after="0" w:line="240" w:lineRule="auto"/>
      </w:pPr>
      <w:r>
        <w:separator/>
      </w:r>
    </w:p>
  </w:endnote>
  <w:endnote w:type="continuationSeparator" w:id="0">
    <w:p w14:paraId="5D1F501B" w14:textId="77777777" w:rsidR="00C806BA" w:rsidRDefault="00C806BA" w:rsidP="00BD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74"/>
      <w:docPartObj>
        <w:docPartGallery w:val="Page Numbers (Bottom of Page)"/>
        <w:docPartUnique/>
      </w:docPartObj>
    </w:sdtPr>
    <w:sdtEndPr/>
    <w:sdtContent>
      <w:p w14:paraId="65E335D0" w14:textId="77777777" w:rsidR="00A06AC0" w:rsidRDefault="00EA40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9448DF" w14:textId="77777777" w:rsidR="00A06AC0" w:rsidRDefault="00A06A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B116" w14:textId="77777777" w:rsidR="00C806BA" w:rsidRDefault="00C806BA" w:rsidP="00BD1910">
      <w:pPr>
        <w:spacing w:after="0" w:line="240" w:lineRule="auto"/>
      </w:pPr>
      <w:r>
        <w:separator/>
      </w:r>
    </w:p>
  </w:footnote>
  <w:footnote w:type="continuationSeparator" w:id="0">
    <w:p w14:paraId="33B102C9" w14:textId="77777777" w:rsidR="00C806BA" w:rsidRDefault="00C806BA" w:rsidP="00BD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BD14790_"/>
      </v:shape>
    </w:pict>
  </w:numPicBullet>
  <w:abstractNum w:abstractNumId="0" w15:restartNumberingAfterBreak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914"/>
    <w:multiLevelType w:val="hybridMultilevel"/>
    <w:tmpl w:val="73E6CF26"/>
    <w:lvl w:ilvl="0" w:tplc="D8445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7368C"/>
    <w:multiLevelType w:val="hybridMultilevel"/>
    <w:tmpl w:val="F92EEA06"/>
    <w:lvl w:ilvl="0" w:tplc="A768C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D78E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C5153"/>
    <w:multiLevelType w:val="hybridMultilevel"/>
    <w:tmpl w:val="F5C4F314"/>
    <w:lvl w:ilvl="0" w:tplc="CAE67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7120"/>
    <w:multiLevelType w:val="hybridMultilevel"/>
    <w:tmpl w:val="7DF23038"/>
    <w:lvl w:ilvl="0" w:tplc="073A91A8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26C04"/>
    <w:multiLevelType w:val="hybridMultilevel"/>
    <w:tmpl w:val="C5AAA748"/>
    <w:lvl w:ilvl="0" w:tplc="3C120928">
      <w:start w:val="1"/>
      <w:numFmt w:val="decimal"/>
      <w:lvlText w:val="%1."/>
      <w:lvlJc w:val="left"/>
      <w:pPr>
        <w:ind w:left="33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12F3190"/>
    <w:multiLevelType w:val="hybridMultilevel"/>
    <w:tmpl w:val="7ED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305DA"/>
    <w:multiLevelType w:val="hybridMultilevel"/>
    <w:tmpl w:val="7DF23038"/>
    <w:lvl w:ilvl="0" w:tplc="073A91A8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90FCE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15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11"/>
    <w:rsid w:val="00023847"/>
    <w:rsid w:val="000256F2"/>
    <w:rsid w:val="0003515C"/>
    <w:rsid w:val="00095EBB"/>
    <w:rsid w:val="000A2ABB"/>
    <w:rsid w:val="000B0227"/>
    <w:rsid w:val="000C3D8B"/>
    <w:rsid w:val="000D3F92"/>
    <w:rsid w:val="000E4481"/>
    <w:rsid w:val="000E5B06"/>
    <w:rsid w:val="000F0001"/>
    <w:rsid w:val="00100CC0"/>
    <w:rsid w:val="00101A10"/>
    <w:rsid w:val="001101B1"/>
    <w:rsid w:val="00110840"/>
    <w:rsid w:val="00131714"/>
    <w:rsid w:val="001401FF"/>
    <w:rsid w:val="00140E00"/>
    <w:rsid w:val="00147247"/>
    <w:rsid w:val="00155377"/>
    <w:rsid w:val="0018042E"/>
    <w:rsid w:val="001928C3"/>
    <w:rsid w:val="001B5C18"/>
    <w:rsid w:val="001C1662"/>
    <w:rsid w:val="001C3F3B"/>
    <w:rsid w:val="002400A6"/>
    <w:rsid w:val="00274CAF"/>
    <w:rsid w:val="002B411B"/>
    <w:rsid w:val="002C195C"/>
    <w:rsid w:val="002C7D96"/>
    <w:rsid w:val="002D0886"/>
    <w:rsid w:val="00315AD4"/>
    <w:rsid w:val="00331466"/>
    <w:rsid w:val="0034162A"/>
    <w:rsid w:val="003701FD"/>
    <w:rsid w:val="00377033"/>
    <w:rsid w:val="00384863"/>
    <w:rsid w:val="003A1DDC"/>
    <w:rsid w:val="003A33EE"/>
    <w:rsid w:val="003C7D99"/>
    <w:rsid w:val="003E6A47"/>
    <w:rsid w:val="003F55EE"/>
    <w:rsid w:val="00403F9F"/>
    <w:rsid w:val="00405F8B"/>
    <w:rsid w:val="0041080D"/>
    <w:rsid w:val="0043502A"/>
    <w:rsid w:val="004453D5"/>
    <w:rsid w:val="00476CB9"/>
    <w:rsid w:val="0048330C"/>
    <w:rsid w:val="0049680E"/>
    <w:rsid w:val="004A0162"/>
    <w:rsid w:val="004B335F"/>
    <w:rsid w:val="004E4202"/>
    <w:rsid w:val="004E6EBA"/>
    <w:rsid w:val="0050179E"/>
    <w:rsid w:val="00510AE3"/>
    <w:rsid w:val="00512FEC"/>
    <w:rsid w:val="00517EA3"/>
    <w:rsid w:val="005321E7"/>
    <w:rsid w:val="0053703B"/>
    <w:rsid w:val="00561AEC"/>
    <w:rsid w:val="005A4BE4"/>
    <w:rsid w:val="005D22CF"/>
    <w:rsid w:val="005D7D36"/>
    <w:rsid w:val="005E7AFB"/>
    <w:rsid w:val="005F2A1C"/>
    <w:rsid w:val="005F2A4B"/>
    <w:rsid w:val="005F33C0"/>
    <w:rsid w:val="005F529B"/>
    <w:rsid w:val="00602DA3"/>
    <w:rsid w:val="00633717"/>
    <w:rsid w:val="00661DBB"/>
    <w:rsid w:val="006A46F6"/>
    <w:rsid w:val="006C1390"/>
    <w:rsid w:val="006C1C48"/>
    <w:rsid w:val="006C6319"/>
    <w:rsid w:val="006C7B45"/>
    <w:rsid w:val="006D7B1D"/>
    <w:rsid w:val="006E49C5"/>
    <w:rsid w:val="006F2587"/>
    <w:rsid w:val="0072477B"/>
    <w:rsid w:val="00727FE0"/>
    <w:rsid w:val="0074039B"/>
    <w:rsid w:val="00747A32"/>
    <w:rsid w:val="00790AAD"/>
    <w:rsid w:val="00792059"/>
    <w:rsid w:val="00796620"/>
    <w:rsid w:val="007F2D53"/>
    <w:rsid w:val="007F614C"/>
    <w:rsid w:val="00807387"/>
    <w:rsid w:val="00820554"/>
    <w:rsid w:val="00821EC7"/>
    <w:rsid w:val="00825F29"/>
    <w:rsid w:val="008310DF"/>
    <w:rsid w:val="008311F0"/>
    <w:rsid w:val="00842B4F"/>
    <w:rsid w:val="008676C1"/>
    <w:rsid w:val="0087708C"/>
    <w:rsid w:val="008820EC"/>
    <w:rsid w:val="00885073"/>
    <w:rsid w:val="008E6D11"/>
    <w:rsid w:val="009111CD"/>
    <w:rsid w:val="009157FE"/>
    <w:rsid w:val="009E39B0"/>
    <w:rsid w:val="00A06AC0"/>
    <w:rsid w:val="00A30531"/>
    <w:rsid w:val="00A45373"/>
    <w:rsid w:val="00A84EBB"/>
    <w:rsid w:val="00A91384"/>
    <w:rsid w:val="00AA057B"/>
    <w:rsid w:val="00AA613B"/>
    <w:rsid w:val="00AD0F38"/>
    <w:rsid w:val="00B12FF6"/>
    <w:rsid w:val="00B1654A"/>
    <w:rsid w:val="00B3210E"/>
    <w:rsid w:val="00B6354B"/>
    <w:rsid w:val="00B92688"/>
    <w:rsid w:val="00BD1910"/>
    <w:rsid w:val="00BD61CF"/>
    <w:rsid w:val="00BD64B0"/>
    <w:rsid w:val="00BE22FA"/>
    <w:rsid w:val="00BF4EB1"/>
    <w:rsid w:val="00C034E9"/>
    <w:rsid w:val="00C23218"/>
    <w:rsid w:val="00C41906"/>
    <w:rsid w:val="00C41D9C"/>
    <w:rsid w:val="00C52992"/>
    <w:rsid w:val="00C6407F"/>
    <w:rsid w:val="00C65CEA"/>
    <w:rsid w:val="00C7061B"/>
    <w:rsid w:val="00C806BA"/>
    <w:rsid w:val="00C91FB7"/>
    <w:rsid w:val="00CA55DA"/>
    <w:rsid w:val="00CD1279"/>
    <w:rsid w:val="00CD16AA"/>
    <w:rsid w:val="00CD2349"/>
    <w:rsid w:val="00D10899"/>
    <w:rsid w:val="00D11EB1"/>
    <w:rsid w:val="00D22EEA"/>
    <w:rsid w:val="00D54D1D"/>
    <w:rsid w:val="00D579E7"/>
    <w:rsid w:val="00D66E1F"/>
    <w:rsid w:val="00D94B5F"/>
    <w:rsid w:val="00DA2953"/>
    <w:rsid w:val="00DA6E77"/>
    <w:rsid w:val="00DB3ED3"/>
    <w:rsid w:val="00DC74EB"/>
    <w:rsid w:val="00DE795B"/>
    <w:rsid w:val="00E0112A"/>
    <w:rsid w:val="00E0481F"/>
    <w:rsid w:val="00E252EA"/>
    <w:rsid w:val="00E42325"/>
    <w:rsid w:val="00E47C86"/>
    <w:rsid w:val="00E575A2"/>
    <w:rsid w:val="00E77A94"/>
    <w:rsid w:val="00EA4082"/>
    <w:rsid w:val="00EC6D19"/>
    <w:rsid w:val="00ED2BD7"/>
    <w:rsid w:val="00EE1227"/>
    <w:rsid w:val="00F179C0"/>
    <w:rsid w:val="00F26A9D"/>
    <w:rsid w:val="00F27823"/>
    <w:rsid w:val="00F30286"/>
    <w:rsid w:val="00F402AF"/>
    <w:rsid w:val="00F510DF"/>
    <w:rsid w:val="00F53F1C"/>
    <w:rsid w:val="00F86A7A"/>
    <w:rsid w:val="00FC5D58"/>
    <w:rsid w:val="00FC7AF5"/>
    <w:rsid w:val="00FD350A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FCF8"/>
  <w15:docId w15:val="{69ABE592-ACE1-4C96-A35E-7F678BC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D11"/>
    <w:rPr>
      <w:b/>
      <w:bCs/>
    </w:rPr>
  </w:style>
  <w:style w:type="character" w:styleId="a4">
    <w:name w:val="Emphasis"/>
    <w:basedOn w:val="a0"/>
    <w:uiPriority w:val="20"/>
    <w:qFormat/>
    <w:rsid w:val="008E6D11"/>
    <w:rPr>
      <w:i/>
      <w:iCs/>
    </w:rPr>
  </w:style>
  <w:style w:type="paragraph" w:styleId="a5">
    <w:name w:val="Normal (Web)"/>
    <w:basedOn w:val="a"/>
    <w:uiPriority w:val="99"/>
    <w:unhideWhenUsed/>
    <w:rsid w:val="008E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D7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D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910"/>
  </w:style>
  <w:style w:type="paragraph" w:styleId="ab">
    <w:name w:val="footer"/>
    <w:basedOn w:val="a"/>
    <w:link w:val="ac"/>
    <w:uiPriority w:val="99"/>
    <w:unhideWhenUsed/>
    <w:rsid w:val="00BD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910"/>
  </w:style>
  <w:style w:type="paragraph" w:styleId="ad">
    <w:name w:val="No Spacing"/>
    <w:link w:val="ae"/>
    <w:uiPriority w:val="1"/>
    <w:qFormat/>
    <w:rsid w:val="0082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23847"/>
    <w:pPr>
      <w:ind w:left="720"/>
      <w:contextualSpacing/>
    </w:pPr>
  </w:style>
  <w:style w:type="paragraph" w:styleId="2">
    <w:name w:val="Body Text 2"/>
    <w:basedOn w:val="a"/>
    <w:link w:val="20"/>
    <w:rsid w:val="006337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33717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rsid w:val="0063371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D2B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D2B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67AC-30C1-4E10-9A73-F92DEBE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рзинская СОШ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avel.kilovatyy@mail.ru</cp:lastModifiedBy>
  <cp:revision>3</cp:revision>
  <cp:lastPrinted>2014-05-05T08:38:00Z</cp:lastPrinted>
  <dcterms:created xsi:type="dcterms:W3CDTF">2026-02-07T12:57:00Z</dcterms:created>
  <dcterms:modified xsi:type="dcterms:W3CDTF">2026-02-09T12:30:00Z</dcterms:modified>
</cp:coreProperties>
</file>